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2843" w14:textId="65ED9F98" w:rsidR="0055171C" w:rsidRDefault="004E519D" w:rsidP="004E519D">
      <w:pPr>
        <w:ind w:left="-1080"/>
      </w:pPr>
      <w:r>
        <w:rPr>
          <w:noProof/>
        </w:rPr>
        <w:drawing>
          <wp:inline distT="0" distB="0" distL="0" distR="0" wp14:anchorId="681088EC" wp14:editId="71679038">
            <wp:extent cx="1878468" cy="1051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64" cy="10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92A0" w14:textId="13902216" w:rsidR="00905B85" w:rsidRDefault="006853D7" w:rsidP="004E51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 APPLICATION</w:t>
      </w:r>
      <w:r w:rsidR="0055171C" w:rsidRPr="004E519D">
        <w:rPr>
          <w:b/>
          <w:bCs/>
          <w:sz w:val="24"/>
          <w:szCs w:val="24"/>
        </w:rPr>
        <w:t xml:space="preserve"> FORM</w:t>
      </w:r>
    </w:p>
    <w:p w14:paraId="706A52F8" w14:textId="4C88F439" w:rsidR="00E42FC9" w:rsidRDefault="00E42FC9" w:rsidP="006374D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 w:rsidR="0037095D">
        <w:rPr>
          <w:b/>
          <w:bCs/>
          <w:sz w:val="24"/>
          <w:szCs w:val="24"/>
        </w:rPr>
        <w:t xml:space="preserve"> </w:t>
      </w:r>
      <w:r w:rsidR="00CD0DF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506095884"/>
          <w:placeholder>
            <w:docPart w:val="811F8B1A21544229BB9EE553A3C13AC9"/>
          </w:placeholder>
          <w:showingPlcHdr/>
          <w:date w:fullDate="2021-01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2B5921" w:rsidRPr="00EC3D27">
            <w:rPr>
              <w:rStyle w:val="PlaceholderText"/>
            </w:rPr>
            <w:t>Click to enter a date.</w:t>
          </w:r>
        </w:sdtContent>
      </w:sdt>
    </w:p>
    <w:p w14:paraId="61D8C2B6" w14:textId="6D0365EB" w:rsidR="00260E3D" w:rsidRPr="00FF4834" w:rsidRDefault="00FF4834" w:rsidP="00260E3D">
      <w:pPr>
        <w:ind w:left="-540"/>
        <w:rPr>
          <w:b/>
          <w:bCs/>
          <w:i/>
          <w:iCs/>
          <w:sz w:val="24"/>
          <w:szCs w:val="24"/>
        </w:rPr>
      </w:pPr>
      <w:r w:rsidRPr="00FF4834">
        <w:rPr>
          <w:b/>
          <w:bCs/>
          <w:i/>
          <w:iCs/>
          <w:sz w:val="24"/>
          <w:szCs w:val="24"/>
        </w:rPr>
        <w:t xml:space="preserve">Course you are applying for: </w:t>
      </w:r>
    </w:p>
    <w:p w14:paraId="159EC69A" w14:textId="1311DBCA" w:rsidR="00C43E9D" w:rsidRDefault="00467399" w:rsidP="00E42677">
      <w:pPr>
        <w:ind w:left="-540"/>
        <w:rPr>
          <w:sz w:val="24"/>
          <w:szCs w:val="24"/>
        </w:rPr>
      </w:pPr>
      <w:sdt>
        <w:sdtPr>
          <w:rPr>
            <w:b/>
            <w:bCs/>
            <w:sz w:val="32"/>
            <w:szCs w:val="32"/>
          </w:rPr>
          <w:id w:val="-13722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F7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C43E9D" w:rsidRPr="00C43E9D">
        <w:rPr>
          <w:sz w:val="24"/>
          <w:szCs w:val="24"/>
        </w:rPr>
        <w:t xml:space="preserve">Phased Array True-to-Geometry Multiple-Skip 3 days training (Level I) </w:t>
      </w:r>
      <w:r w:rsidR="00C43E9D" w:rsidRPr="008D5DF7">
        <w:rPr>
          <w:b/>
          <w:bCs/>
          <w:sz w:val="24"/>
          <w:szCs w:val="24"/>
        </w:rPr>
        <w:t>Code PATTG</w:t>
      </w:r>
      <w:r w:rsidR="00C43E9D" w:rsidRPr="00C43E9D">
        <w:rPr>
          <w:sz w:val="24"/>
          <w:szCs w:val="24"/>
        </w:rPr>
        <w:t xml:space="preserve"> </w:t>
      </w:r>
    </w:p>
    <w:p w14:paraId="76E804C9" w14:textId="7290104F" w:rsidR="00844404" w:rsidRDefault="00467399" w:rsidP="006D6469">
      <w:pPr>
        <w:ind w:left="-180" w:hanging="360"/>
        <w:rPr>
          <w:sz w:val="24"/>
          <w:szCs w:val="24"/>
        </w:rPr>
      </w:pPr>
      <w:sdt>
        <w:sdtPr>
          <w:rPr>
            <w:b/>
            <w:bCs/>
            <w:sz w:val="32"/>
            <w:szCs w:val="32"/>
          </w:rPr>
          <w:id w:val="174962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FE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3630D5" w:rsidRPr="003630D5">
        <w:rPr>
          <w:sz w:val="24"/>
          <w:szCs w:val="24"/>
        </w:rPr>
        <w:t xml:space="preserve">Phased Array True-to-Geometry Multiple-Skip Focused on Corrosion Applications 2 days training only </w:t>
      </w:r>
      <w:r w:rsidR="006D6469">
        <w:rPr>
          <w:sz w:val="24"/>
          <w:szCs w:val="24"/>
        </w:rPr>
        <w:t xml:space="preserve">  </w:t>
      </w:r>
      <w:r w:rsidR="003630D5" w:rsidRPr="003630D5">
        <w:rPr>
          <w:sz w:val="24"/>
          <w:szCs w:val="24"/>
        </w:rPr>
        <w:t xml:space="preserve">for Level I personnel (Level II) </w:t>
      </w:r>
      <w:r w:rsidR="003630D5" w:rsidRPr="008D5DF7">
        <w:rPr>
          <w:b/>
          <w:bCs/>
          <w:sz w:val="24"/>
          <w:szCs w:val="24"/>
        </w:rPr>
        <w:t>Code PAFCA</w:t>
      </w:r>
    </w:p>
    <w:p w14:paraId="5CEEA675" w14:textId="4B6D5F2B" w:rsidR="00467399" w:rsidRDefault="00467399" w:rsidP="006D6469">
      <w:pPr>
        <w:ind w:left="-180" w:hanging="360"/>
        <w:rPr>
          <w:sz w:val="24"/>
          <w:szCs w:val="24"/>
        </w:rPr>
      </w:pPr>
      <w:sdt>
        <w:sdtPr>
          <w:rPr>
            <w:b/>
            <w:bCs/>
            <w:sz w:val="32"/>
            <w:szCs w:val="32"/>
          </w:rPr>
          <w:id w:val="21139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0FEA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467399">
        <w:rPr>
          <w:sz w:val="24"/>
          <w:szCs w:val="24"/>
        </w:rPr>
        <w:t xml:space="preserve">Phased Array True-to-Geometry Multiple-Skip Focused on Corrosion Applications 4 days training (Level I + Level II) </w:t>
      </w:r>
      <w:r w:rsidRPr="008D5DF7">
        <w:rPr>
          <w:b/>
          <w:bCs/>
          <w:sz w:val="24"/>
          <w:szCs w:val="24"/>
        </w:rPr>
        <w:t>Code PACOM</w:t>
      </w:r>
    </w:p>
    <w:p w14:paraId="71ADA45D" w14:textId="6F612BEE" w:rsidR="00826121" w:rsidRPr="00826121" w:rsidRDefault="00E42677" w:rsidP="00B93235">
      <w:pPr>
        <w:spacing w:before="240" w:after="0" w:line="480" w:lineRule="auto"/>
        <w:ind w:left="-540"/>
        <w:rPr>
          <w:b/>
          <w:bCs/>
          <w:sz w:val="24"/>
          <w:szCs w:val="24"/>
        </w:rPr>
      </w:pPr>
      <w:r w:rsidRPr="00946070">
        <w:rPr>
          <w:b/>
          <w:bCs/>
          <w:i/>
          <w:iCs/>
          <w:sz w:val="24"/>
          <w:szCs w:val="24"/>
        </w:rPr>
        <w:t xml:space="preserve">Personal </w:t>
      </w:r>
      <w:r w:rsidR="00E139F5" w:rsidRPr="00946070">
        <w:rPr>
          <w:b/>
          <w:bCs/>
          <w:i/>
          <w:iCs/>
          <w:sz w:val="24"/>
          <w:szCs w:val="24"/>
        </w:rPr>
        <w:t xml:space="preserve">and </w:t>
      </w:r>
      <w:r w:rsidR="00702BA5" w:rsidRPr="00946070">
        <w:rPr>
          <w:b/>
          <w:bCs/>
          <w:i/>
          <w:iCs/>
          <w:sz w:val="24"/>
          <w:szCs w:val="24"/>
        </w:rPr>
        <w:t xml:space="preserve">work </w:t>
      </w:r>
      <w:r w:rsidRPr="00946070">
        <w:rPr>
          <w:b/>
          <w:bCs/>
          <w:i/>
          <w:iCs/>
          <w:sz w:val="24"/>
          <w:szCs w:val="24"/>
        </w:rPr>
        <w:t>Information</w:t>
      </w:r>
      <w:r w:rsidR="0075113B" w:rsidRPr="00946070">
        <w:rPr>
          <w:b/>
          <w:bCs/>
          <w:i/>
          <w:iCs/>
          <w:sz w:val="24"/>
          <w:szCs w:val="24"/>
        </w:rPr>
        <w:t>:</w:t>
      </w:r>
      <w:r w:rsidR="00EA6139" w:rsidRPr="00946070">
        <w:rPr>
          <w:i/>
          <w:iCs/>
          <w:sz w:val="24"/>
          <w:szCs w:val="24"/>
        </w:rPr>
        <w:tab/>
      </w:r>
      <w:r w:rsidR="00EA613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A6139">
        <w:rPr>
          <w:sz w:val="24"/>
          <w:szCs w:val="24"/>
        </w:rPr>
        <w:instrText xml:space="preserve"> FORMTEXT </w:instrText>
      </w:r>
      <w:r w:rsidR="00EA6139">
        <w:rPr>
          <w:sz w:val="24"/>
          <w:szCs w:val="24"/>
        </w:rPr>
      </w:r>
      <w:r w:rsidR="00EA6139">
        <w:rPr>
          <w:sz w:val="24"/>
          <w:szCs w:val="24"/>
        </w:rPr>
        <w:fldChar w:fldCharType="separate"/>
      </w:r>
      <w:r w:rsidR="00EA6139">
        <w:rPr>
          <w:noProof/>
          <w:sz w:val="24"/>
          <w:szCs w:val="24"/>
        </w:rPr>
        <w:t> </w:t>
      </w:r>
      <w:r w:rsidR="00EA6139">
        <w:rPr>
          <w:noProof/>
          <w:sz w:val="24"/>
          <w:szCs w:val="24"/>
        </w:rPr>
        <w:t> </w:t>
      </w:r>
      <w:r w:rsidR="00EA6139">
        <w:rPr>
          <w:noProof/>
          <w:sz w:val="24"/>
          <w:szCs w:val="24"/>
        </w:rPr>
        <w:t> </w:t>
      </w:r>
      <w:r w:rsidR="00EA6139">
        <w:rPr>
          <w:sz w:val="24"/>
          <w:szCs w:val="24"/>
        </w:rPr>
        <w:fldChar w:fldCharType="end"/>
      </w:r>
      <w:bookmarkEnd w:id="0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5035"/>
        <w:gridCol w:w="4585"/>
      </w:tblGrid>
      <w:tr w:rsidR="00826121" w14:paraId="3AD43FD6" w14:textId="77777777" w:rsidTr="00314867">
        <w:tc>
          <w:tcPr>
            <w:tcW w:w="5035" w:type="dxa"/>
          </w:tcPr>
          <w:p w14:paraId="326EB570" w14:textId="66342144" w:rsidR="00826121" w:rsidRDefault="00826121" w:rsidP="001E26FD">
            <w:pPr>
              <w:spacing w:line="276" w:lineRule="auto"/>
              <w:rPr>
                <w:noProof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First Name: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01460396"/>
                <w:placeholder>
                  <w:docPart w:val="B9F6B3BB0A5C4A9D8261B3CE92A3A8A5"/>
                </w:placeholder>
                <w:showingPlcHdr/>
                <w:text/>
              </w:sdtPr>
              <w:sdtContent>
                <w:r w:rsidR="008D5DF7" w:rsidRPr="00EC3D27">
                  <w:rPr>
                    <w:rStyle w:val="PlaceholderText"/>
                  </w:rPr>
                  <w:t xml:space="preserve">Click to enter </w:t>
                </w:r>
                <w:r w:rsidR="008D5DF7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4585" w:type="dxa"/>
          </w:tcPr>
          <w:p w14:paraId="5C3365C6" w14:textId="292B5160" w:rsidR="00826121" w:rsidRDefault="00826121" w:rsidP="001E26FD">
            <w:pPr>
              <w:spacing w:line="276" w:lineRule="auto"/>
              <w:rPr>
                <w:noProof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ast</w:t>
            </w:r>
            <w:r w:rsidRPr="007079A2">
              <w:rPr>
                <w:sz w:val="24"/>
                <w:szCs w:val="24"/>
              </w:rPr>
              <w:t xml:space="preserve"> </w:t>
            </w:r>
            <w:r w:rsidRPr="00826121">
              <w:rPr>
                <w:b/>
                <w:bCs/>
                <w:sz w:val="24"/>
                <w:szCs w:val="24"/>
              </w:rPr>
              <w:t>Name:</w:t>
            </w:r>
            <w:r w:rsidRPr="007079A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4535026"/>
                <w:placeholder>
                  <w:docPart w:val="1AEBCD200A7A4E9982AA8D9D568A1AE3"/>
                </w:placeholder>
                <w:showingPlcHdr/>
                <w:text/>
              </w:sdtPr>
              <w:sdtContent>
                <w:r w:rsidR="008D5DF7" w:rsidRPr="00EC3D27">
                  <w:rPr>
                    <w:rStyle w:val="PlaceholderText"/>
                  </w:rPr>
                  <w:t xml:space="preserve">Click to enter </w:t>
                </w:r>
                <w:r w:rsidR="008D5DF7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826121" w14:paraId="23B29C51" w14:textId="77777777" w:rsidTr="00314867">
        <w:tc>
          <w:tcPr>
            <w:tcW w:w="5035" w:type="dxa"/>
          </w:tcPr>
          <w:p w14:paraId="14657610" w14:textId="56D34B4B" w:rsidR="00826121" w:rsidRDefault="00826121" w:rsidP="001E26FD">
            <w:pPr>
              <w:spacing w:line="276" w:lineRule="auto"/>
              <w:rPr>
                <w:noProof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053989072"/>
                <w:placeholder>
                  <w:docPart w:val="FE630151AD2C4AE2B90648897802E556"/>
                </w:placeholder>
                <w:showingPlcHdr/>
                <w:text/>
              </w:sdtPr>
              <w:sdtContent>
                <w:r w:rsidR="008D5DF7" w:rsidRPr="00EC3D27">
                  <w:rPr>
                    <w:rStyle w:val="PlaceholderText"/>
                  </w:rPr>
                  <w:t xml:space="preserve">Click to enter </w:t>
                </w:r>
                <w:r w:rsidR="008D5DF7">
                  <w:rPr>
                    <w:rStyle w:val="PlaceholderText"/>
                  </w:rPr>
                  <w:t>Address</w:t>
                </w:r>
              </w:sdtContent>
            </w:sdt>
          </w:p>
        </w:tc>
        <w:tc>
          <w:tcPr>
            <w:tcW w:w="4585" w:type="dxa"/>
          </w:tcPr>
          <w:p w14:paraId="136EFB7D" w14:textId="32792C2C" w:rsidR="00826121" w:rsidRDefault="00826121" w:rsidP="001E26FD">
            <w:pPr>
              <w:spacing w:line="276" w:lineRule="auto"/>
              <w:rPr>
                <w:noProof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94903253"/>
                <w:placeholder>
                  <w:docPart w:val="B2367F373D354D9E869E378ADE11F11A"/>
                </w:placeholder>
                <w:showingPlcHdr/>
                <w:text/>
              </w:sdtPr>
              <w:sdtContent>
                <w:r w:rsidR="00700FEA" w:rsidRPr="00EC3D27">
                  <w:rPr>
                    <w:rStyle w:val="PlaceholderText"/>
                  </w:rPr>
                  <w:t xml:space="preserve">Click to enter </w:t>
                </w:r>
                <w:r w:rsidR="00700FEA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826121" w14:paraId="184408D7" w14:textId="77777777" w:rsidTr="00314867">
        <w:tc>
          <w:tcPr>
            <w:tcW w:w="5035" w:type="dxa"/>
          </w:tcPr>
          <w:p w14:paraId="50D68FBA" w14:textId="6B2095CF" w:rsidR="00826121" w:rsidRDefault="00826121" w:rsidP="001E26FD">
            <w:pPr>
              <w:spacing w:line="276" w:lineRule="auto"/>
              <w:rPr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Phone Numbe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1328055"/>
                <w:placeholder>
                  <w:docPart w:val="B81D8145CB6843BF985C4E9D03C55BAF"/>
                </w:placeholder>
                <w:showingPlcHdr/>
                <w:text/>
              </w:sdtPr>
              <w:sdtContent>
                <w:r w:rsidR="00700FEA" w:rsidRPr="00EC3D27">
                  <w:rPr>
                    <w:rStyle w:val="PlaceholderText"/>
                  </w:rPr>
                  <w:t xml:space="preserve">Click to enter </w:t>
                </w:r>
                <w:r w:rsidR="00700FEA">
                  <w:rPr>
                    <w:rStyle w:val="PlaceholderText"/>
                  </w:rPr>
                  <w:t>phone #</w:t>
                </w:r>
              </w:sdtContent>
            </w:sdt>
          </w:p>
        </w:tc>
        <w:tc>
          <w:tcPr>
            <w:tcW w:w="4585" w:type="dxa"/>
          </w:tcPr>
          <w:p w14:paraId="5254BF84" w14:textId="46828C41" w:rsidR="00826121" w:rsidRDefault="00E139F5" w:rsidP="001E26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r</w:t>
            </w:r>
            <w:r w:rsidR="00826121" w:rsidRPr="00826121">
              <w:rPr>
                <w:b/>
                <w:bCs/>
                <w:sz w:val="24"/>
                <w:szCs w:val="24"/>
              </w:rPr>
              <w:t>:</w:t>
            </w:r>
            <w:r w:rsidR="0082612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4950711"/>
                <w:placeholder>
                  <w:docPart w:val="08D40373C0064EF0A50B1939A0A5FDF1"/>
                </w:placeholder>
                <w:showingPlcHdr/>
                <w:text/>
              </w:sdtPr>
              <w:sdtContent>
                <w:r w:rsidR="00700FEA" w:rsidRPr="00EC3D27">
                  <w:rPr>
                    <w:rStyle w:val="PlaceholderText"/>
                  </w:rPr>
                  <w:t xml:space="preserve">Click </w:t>
                </w:r>
                <w:r w:rsidR="00700FEA">
                  <w:rPr>
                    <w:rStyle w:val="PlaceholderText"/>
                  </w:rPr>
                  <w:t>t</w:t>
                </w:r>
                <w:r w:rsidR="00700FEA" w:rsidRPr="00EC3D27">
                  <w:rPr>
                    <w:rStyle w:val="PlaceholderText"/>
                  </w:rPr>
                  <w:t xml:space="preserve">o enter </w:t>
                </w:r>
                <w:r w:rsidR="00700FEA">
                  <w:rPr>
                    <w:rStyle w:val="PlaceholderText"/>
                  </w:rPr>
                  <w:t>Company Name</w:t>
                </w:r>
                <w:r w:rsidR="00700FEA" w:rsidRPr="00EC3D27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0DB0C30" w14:textId="55ECFECF" w:rsidR="00B4620D" w:rsidRPr="00826121" w:rsidRDefault="00EA6139" w:rsidP="00826121">
      <w:pPr>
        <w:ind w:left="-1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138FC3" w14:textId="13C903A4" w:rsidR="00946070" w:rsidRPr="00946070" w:rsidRDefault="00946070" w:rsidP="00826121">
      <w:pPr>
        <w:ind w:left="-540"/>
        <w:rPr>
          <w:b/>
          <w:bCs/>
          <w:i/>
          <w:iCs/>
          <w:sz w:val="24"/>
          <w:szCs w:val="24"/>
        </w:rPr>
      </w:pPr>
      <w:r w:rsidRPr="00946070">
        <w:rPr>
          <w:b/>
          <w:bCs/>
          <w:i/>
          <w:iCs/>
          <w:sz w:val="24"/>
          <w:szCs w:val="24"/>
        </w:rPr>
        <w:t>Qualifications:</w:t>
      </w:r>
    </w:p>
    <w:p w14:paraId="7215223D" w14:textId="736A64E1" w:rsidR="00826121" w:rsidRPr="00DE304C" w:rsidRDefault="00946070" w:rsidP="00826121">
      <w:pPr>
        <w:ind w:left="-540"/>
        <w:rPr>
          <w:sz w:val="24"/>
          <w:szCs w:val="24"/>
        </w:rPr>
      </w:pPr>
      <w:r w:rsidRPr="00DE304C">
        <w:rPr>
          <w:sz w:val="24"/>
          <w:szCs w:val="24"/>
        </w:rPr>
        <w:t>Previous</w:t>
      </w:r>
      <w:r w:rsidR="00061003" w:rsidRPr="00DE304C">
        <w:rPr>
          <w:sz w:val="24"/>
          <w:szCs w:val="24"/>
        </w:rPr>
        <w:t xml:space="preserve"> </w:t>
      </w:r>
      <w:r w:rsidR="00B4620D" w:rsidRPr="00DE304C">
        <w:rPr>
          <w:sz w:val="24"/>
          <w:szCs w:val="24"/>
        </w:rPr>
        <w:t>Training Information</w:t>
      </w:r>
      <w:r w:rsidR="0086722D">
        <w:rPr>
          <w:sz w:val="24"/>
          <w:szCs w:val="24"/>
        </w:rPr>
        <w:t xml:space="preserve"> and Experience</w:t>
      </w:r>
      <w:r w:rsidR="00826121" w:rsidRPr="00DE304C">
        <w:rPr>
          <w:sz w:val="24"/>
          <w:szCs w:val="24"/>
        </w:rPr>
        <w:t>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805"/>
        <w:gridCol w:w="3330"/>
        <w:gridCol w:w="2430"/>
        <w:gridCol w:w="3685"/>
      </w:tblGrid>
      <w:tr w:rsidR="004C6FD0" w14:paraId="0A39C1FC" w14:textId="77777777" w:rsidTr="00434ECE">
        <w:tc>
          <w:tcPr>
            <w:tcW w:w="805" w:type="dxa"/>
          </w:tcPr>
          <w:p w14:paraId="1C27C712" w14:textId="41EC6F2D" w:rsidR="004C6FD0" w:rsidRPr="00826121" w:rsidRDefault="004C6FD0" w:rsidP="004C6FD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7DC7C3EE" w14:textId="3AF8A357" w:rsidR="004C6FD0" w:rsidRDefault="002C7580" w:rsidP="001E26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  <w:r w:rsidR="004C6FD0" w:rsidRPr="00826121">
              <w:rPr>
                <w:b/>
                <w:bCs/>
                <w:sz w:val="24"/>
                <w:szCs w:val="24"/>
              </w:rPr>
              <w:t>:</w:t>
            </w:r>
            <w:r w:rsidR="004C6FD0">
              <w:rPr>
                <w:sz w:val="24"/>
                <w:szCs w:val="24"/>
              </w:rPr>
              <w:t xml:space="preserve"> </w:t>
            </w:r>
            <w:r w:rsidR="004C6FD0"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5963971"/>
                <w:placeholder>
                  <w:docPart w:val="624224A769E1477784F2521E61D5611B"/>
                </w:placeholder>
                <w:showingPlcHdr/>
                <w:dropDownList>
                  <w:listItem w:value="Choose an item."/>
                  <w:listItem w:displayText="UT" w:value="UT"/>
                  <w:listItem w:displayText="40-Hours PA" w:value="40-Hours PA"/>
                  <w:listItem w:displayText="80-Hour PA" w:value="80-Hour PA"/>
                  <w:listItem w:displayText="ISONIC 3510" w:value="ISONIC 3510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2430" w:type="dxa"/>
          </w:tcPr>
          <w:p w14:paraId="73B478F8" w14:textId="423A01F4" w:rsidR="004C6FD0" w:rsidRDefault="004C6FD0" w:rsidP="001E26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evel: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74942130"/>
                <w:placeholder>
                  <w:docPart w:val="5EE48870C45A4CBFBBFAD2F7415B396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Level</w:t>
                </w:r>
              </w:sdtContent>
            </w:sdt>
            <w:r w:rsidRPr="00B4620D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6D91B781" w14:textId="62BA8F7E" w:rsidR="004C6FD0" w:rsidRDefault="004C6FD0" w:rsidP="001E26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xperien</w:t>
            </w:r>
            <w:r w:rsidRPr="00826121">
              <w:rPr>
                <w:b/>
                <w:bCs/>
                <w:sz w:val="24"/>
                <w:szCs w:val="24"/>
              </w:rPr>
              <w:t>ce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942987215"/>
                <w:placeholder>
                  <w:docPart w:val="A9683FF3DF6B4C6283DF37225BED2E55"/>
                </w:placeholder>
                <w:showingPlcHdr/>
                <w:dropDownList>
                  <w:listItem w:value="Choose an item."/>
                  <w:listItem w:displayText="0 -1 Year" w:value="0 -1 Year"/>
                  <w:listItem w:displayText="1 -3 Years" w:value="1 -3 Years"/>
                  <w:listItem w:displayText="More that 3 Years" w:value="More that 3 Years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Years</w:t>
                </w:r>
              </w:sdtContent>
            </w:sdt>
          </w:p>
        </w:tc>
      </w:tr>
      <w:tr w:rsidR="00495CAB" w14:paraId="040C2A6A" w14:textId="77777777" w:rsidTr="00434ECE">
        <w:tc>
          <w:tcPr>
            <w:tcW w:w="805" w:type="dxa"/>
          </w:tcPr>
          <w:p w14:paraId="7D2836D5" w14:textId="2671F454" w:rsidR="00495CAB" w:rsidRPr="00826121" w:rsidRDefault="00495CAB" w:rsidP="00495C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64D3863C" w14:textId="1EED3284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  <w:r w:rsidRPr="00826121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43712888"/>
                <w:placeholder>
                  <w:docPart w:val="31922656838441488801B817457A2363"/>
                </w:placeholder>
                <w:showingPlcHdr/>
                <w:dropDownList>
                  <w:listItem w:value="Choose an item."/>
                  <w:listItem w:displayText="UT" w:value="UT"/>
                  <w:listItem w:displayText="40-Hours PA" w:value="40-Hours PA"/>
                  <w:listItem w:displayText="80-Hour PA" w:value="80-Hour PA"/>
                  <w:listItem w:displayText="ISONIC 3510" w:value="ISONIC 3510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2430" w:type="dxa"/>
          </w:tcPr>
          <w:p w14:paraId="21D193A6" w14:textId="7F9998DE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evel: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46551660"/>
                <w:placeholder>
                  <w:docPart w:val="8B835DA065D249F4B2B0A8137189ED68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Level</w:t>
                </w:r>
              </w:sdtContent>
            </w:sdt>
            <w:r w:rsidRPr="00B4620D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001A17B5" w14:textId="53B6E208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xperien</w:t>
            </w:r>
            <w:r w:rsidRPr="00826121">
              <w:rPr>
                <w:b/>
                <w:bCs/>
                <w:sz w:val="24"/>
                <w:szCs w:val="24"/>
              </w:rPr>
              <w:t>ce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888953969"/>
                <w:placeholder>
                  <w:docPart w:val="31112BAEB6F5472ABC437BC80CC2B5AF"/>
                </w:placeholder>
                <w:showingPlcHdr/>
                <w:dropDownList>
                  <w:listItem w:value="Choose an item."/>
                  <w:listItem w:displayText="0 -1 Year" w:value="0 -1 Year"/>
                  <w:listItem w:displayText="1 -3 Years" w:value="1 -3 Years"/>
                  <w:listItem w:displayText="More that 3 Years" w:value="More that 3 Years"/>
                </w:dropDownList>
              </w:sdtPr>
              <w:sdtContent>
                <w:r w:rsidR="008D5DF7" w:rsidRPr="00EC3D27">
                  <w:rPr>
                    <w:rStyle w:val="PlaceholderText"/>
                  </w:rPr>
                  <w:t xml:space="preserve">Choose </w:t>
                </w:r>
                <w:r w:rsidR="008D5DF7">
                  <w:rPr>
                    <w:rStyle w:val="PlaceholderText"/>
                  </w:rPr>
                  <w:t>Years</w:t>
                </w:r>
              </w:sdtContent>
            </w:sdt>
          </w:p>
        </w:tc>
      </w:tr>
      <w:tr w:rsidR="00495CAB" w14:paraId="0FD85B26" w14:textId="77777777" w:rsidTr="00434ECE">
        <w:tc>
          <w:tcPr>
            <w:tcW w:w="805" w:type="dxa"/>
          </w:tcPr>
          <w:p w14:paraId="4E111005" w14:textId="7CB71254" w:rsidR="00495CAB" w:rsidRPr="00826121" w:rsidRDefault="00495CAB" w:rsidP="00495C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61C3C5B3" w14:textId="52CC8C8D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  <w:r w:rsidRPr="00826121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16499181"/>
                <w:placeholder>
                  <w:docPart w:val="DD45C6D06215405B86BF881CCC8EB01E"/>
                </w:placeholder>
                <w:showingPlcHdr/>
                <w:dropDownList>
                  <w:listItem w:value="Choose an item."/>
                  <w:listItem w:displayText="UT" w:value="UT"/>
                  <w:listItem w:displayText="40-Hours PA" w:value="40-Hours PA"/>
                  <w:listItem w:displayText="80-Hour PA" w:value="80-Hour PA"/>
                  <w:listItem w:displayText="ISONIC 3510" w:value="ISONIC 3510"/>
                </w:dropDownList>
              </w:sdtPr>
              <w:sdtContent>
                <w:r w:rsidR="00700FEA" w:rsidRPr="00EC3D27">
                  <w:rPr>
                    <w:rStyle w:val="PlaceholderText"/>
                  </w:rPr>
                  <w:t xml:space="preserve">Choose </w:t>
                </w:r>
                <w:r w:rsidR="00700FEA"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2430" w:type="dxa"/>
          </w:tcPr>
          <w:p w14:paraId="2E845E26" w14:textId="5A434FF5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evel: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09729019"/>
                <w:placeholder>
                  <w:docPart w:val="75E0089BCA154AB7952F758E9CD59B26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</w:dropDownList>
              </w:sdtPr>
              <w:sdtContent>
                <w:r w:rsidR="00700FEA" w:rsidRPr="00EC3D27">
                  <w:rPr>
                    <w:rStyle w:val="PlaceholderText"/>
                  </w:rPr>
                  <w:t xml:space="preserve">Choose </w:t>
                </w:r>
                <w:r w:rsidR="00700FEA">
                  <w:rPr>
                    <w:rStyle w:val="PlaceholderText"/>
                  </w:rPr>
                  <w:t>Level</w:t>
                </w:r>
              </w:sdtContent>
            </w:sdt>
            <w:r w:rsidRPr="00B4620D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271C9DA4" w14:textId="56A08900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xperien</w:t>
            </w:r>
            <w:r w:rsidRPr="00826121">
              <w:rPr>
                <w:b/>
                <w:bCs/>
                <w:sz w:val="24"/>
                <w:szCs w:val="24"/>
              </w:rPr>
              <w:t>ce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95552137"/>
                <w:placeholder>
                  <w:docPart w:val="CA0B68D4C4CC4373B3182B3D95300810"/>
                </w:placeholder>
                <w:showingPlcHdr/>
                <w:dropDownList>
                  <w:listItem w:value="Choose an item."/>
                  <w:listItem w:displayText="0 -1 Year" w:value="0 -1 Year"/>
                  <w:listItem w:displayText="1 -3 Years" w:value="1 -3 Years"/>
                  <w:listItem w:displayText="More that 3 Years" w:value="More that 3 Years"/>
                </w:dropDownList>
              </w:sdtPr>
              <w:sdtContent>
                <w:r w:rsidR="00700FEA" w:rsidRPr="00EC3D27">
                  <w:rPr>
                    <w:rStyle w:val="PlaceholderText"/>
                  </w:rPr>
                  <w:t xml:space="preserve">Choose </w:t>
                </w:r>
                <w:r w:rsidR="00700FEA">
                  <w:rPr>
                    <w:rStyle w:val="PlaceholderText"/>
                  </w:rPr>
                  <w:t>Years</w:t>
                </w:r>
              </w:sdtContent>
            </w:sdt>
          </w:p>
        </w:tc>
      </w:tr>
      <w:tr w:rsidR="00495CAB" w14:paraId="032F86F6" w14:textId="77777777" w:rsidTr="00434ECE">
        <w:tc>
          <w:tcPr>
            <w:tcW w:w="805" w:type="dxa"/>
          </w:tcPr>
          <w:p w14:paraId="2708ACCE" w14:textId="16471C3A" w:rsidR="00495CAB" w:rsidRPr="00826121" w:rsidRDefault="00495CAB" w:rsidP="00495C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1CDB17CC" w14:textId="72D01E82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  <w:r w:rsidRPr="00826121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35592342"/>
                <w:placeholder>
                  <w:docPart w:val="70CC2E294E4A43FBA9ED53BD697D7F46"/>
                </w:placeholder>
                <w:showingPlcHdr/>
                <w:dropDownList>
                  <w:listItem w:value="Choose an item."/>
                  <w:listItem w:displayText="UT" w:value="UT"/>
                  <w:listItem w:displayText="40-Hours PA" w:value="40-Hours PA"/>
                  <w:listItem w:displayText="80-Hour PA" w:value="80-Hour PA"/>
                  <w:listItem w:displayText="ISONIC 3510" w:value="ISONIC 3510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2430" w:type="dxa"/>
          </w:tcPr>
          <w:p w14:paraId="1C2CBBC9" w14:textId="022FF901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evel: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544654"/>
                <w:placeholder>
                  <w:docPart w:val="323F5A0F41694D1EA8290012723B530C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Level</w:t>
                </w:r>
              </w:sdtContent>
            </w:sdt>
            <w:r w:rsidRPr="00B4620D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7B2CDD37" w14:textId="402DCFDD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xperien</w:t>
            </w:r>
            <w:r w:rsidRPr="00826121">
              <w:rPr>
                <w:b/>
                <w:bCs/>
                <w:sz w:val="24"/>
                <w:szCs w:val="24"/>
              </w:rPr>
              <w:t>ce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535075954"/>
                <w:placeholder>
                  <w:docPart w:val="227DFD7FB5D8417FBA1BF9B8AA600CE1"/>
                </w:placeholder>
                <w:showingPlcHdr/>
                <w:dropDownList>
                  <w:listItem w:value="Choose an item."/>
                  <w:listItem w:displayText="0 -1 Year" w:value="0 -1 Year"/>
                  <w:listItem w:displayText="1 -3 Years" w:value="1 -3 Years"/>
                  <w:listItem w:displayText="More that 3 Years" w:value="More that 3 Years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s</w:t>
                </w:r>
              </w:sdtContent>
            </w:sdt>
          </w:p>
        </w:tc>
      </w:tr>
      <w:tr w:rsidR="00495CAB" w14:paraId="45E2AE9C" w14:textId="77777777" w:rsidTr="00434ECE">
        <w:tc>
          <w:tcPr>
            <w:tcW w:w="805" w:type="dxa"/>
          </w:tcPr>
          <w:p w14:paraId="0E3189B1" w14:textId="41128C5A" w:rsidR="00495CAB" w:rsidRPr="00826121" w:rsidRDefault="00495CAB" w:rsidP="00495CA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7A2D679D" w14:textId="4EF6801B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  <w:r w:rsidRPr="00826121"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24401916"/>
                <w:placeholder>
                  <w:docPart w:val="43D40297B8804E38A06A6373F9B88BD9"/>
                </w:placeholder>
                <w:showingPlcHdr/>
                <w:dropDownList>
                  <w:listItem w:value="Choose an item."/>
                  <w:listItem w:displayText="UT" w:value="UT"/>
                  <w:listItem w:displayText="40-Hours PA" w:value="40-Hours PA"/>
                  <w:listItem w:displayText="80-Hour PA" w:value="80-Hour PA"/>
                  <w:listItem w:displayText="ISONIC 3510" w:value="ISONIC 3510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One</w:t>
                </w:r>
              </w:sdtContent>
            </w:sdt>
          </w:p>
        </w:tc>
        <w:tc>
          <w:tcPr>
            <w:tcW w:w="2430" w:type="dxa"/>
          </w:tcPr>
          <w:p w14:paraId="3AECF5AF" w14:textId="11C624FB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Level:</w:t>
            </w:r>
            <w:r w:rsidRPr="00B462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4600825"/>
                <w:placeholder>
                  <w:docPart w:val="A79E8D7BCE874CB6B4D750A193493CD7"/>
                </w:placeholder>
                <w:showingPlcHdr/>
                <w:dropDownList>
                  <w:listItem w:value="Choose an item."/>
                  <w:listItem w:displayText="I" w:value="I"/>
                  <w:listItem w:displayText="II" w:value="II"/>
                  <w:listItem w:displayText="III" w:value="III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Level</w:t>
                </w:r>
              </w:sdtContent>
            </w:sdt>
            <w:r w:rsidRPr="00B4620D">
              <w:rPr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2F9A19F6" w14:textId="4CD15F9D" w:rsidR="00495CAB" w:rsidRDefault="00495CAB" w:rsidP="00495C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2612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xperien</w:t>
            </w:r>
            <w:r w:rsidRPr="00826121">
              <w:rPr>
                <w:b/>
                <w:bCs/>
                <w:sz w:val="24"/>
                <w:szCs w:val="24"/>
              </w:rPr>
              <w:t>ce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8559171"/>
                <w:placeholder>
                  <w:docPart w:val="073F0CC572E24671B68174137F0DE007"/>
                </w:placeholder>
                <w:showingPlcHdr/>
                <w:dropDownList>
                  <w:listItem w:value="Choose an item."/>
                  <w:listItem w:displayText="0 -1 Year" w:value="0 -1 Year"/>
                  <w:listItem w:displayText="1 -3 Years" w:value="1 -3 Years"/>
                  <w:listItem w:displayText="More that 3 Years" w:value="More that 3 Years"/>
                </w:dropDownList>
              </w:sdtPr>
              <w:sdtContent>
                <w:r w:rsidRPr="00EC3D27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Years</w:t>
                </w:r>
              </w:sdtContent>
            </w:sdt>
          </w:p>
        </w:tc>
      </w:tr>
    </w:tbl>
    <w:p w14:paraId="7819E43A" w14:textId="5510D636" w:rsidR="00B4620D" w:rsidRDefault="00B4620D" w:rsidP="00EA6139">
      <w:pPr>
        <w:ind w:left="-540"/>
        <w:rPr>
          <w:b/>
          <w:bCs/>
          <w:sz w:val="24"/>
          <w:szCs w:val="24"/>
        </w:rPr>
      </w:pPr>
    </w:p>
    <w:p w14:paraId="2B0E0FE5" w14:textId="04F88263" w:rsidR="00884A7C" w:rsidRDefault="00D63EA6" w:rsidP="00884A7C">
      <w:pPr>
        <w:ind w:left="-540"/>
        <w:rPr>
          <w:b/>
          <w:bCs/>
          <w:i/>
          <w:iCs/>
          <w:sz w:val="24"/>
          <w:szCs w:val="24"/>
        </w:rPr>
      </w:pPr>
      <w:r w:rsidRPr="00EE117E">
        <w:rPr>
          <w:b/>
          <w:bCs/>
          <w:i/>
          <w:iCs/>
          <w:sz w:val="24"/>
          <w:szCs w:val="24"/>
        </w:rPr>
        <w:lastRenderedPageBreak/>
        <w:t>Your Interest</w:t>
      </w:r>
      <w:r w:rsidR="00EE117E" w:rsidRPr="00EE117E">
        <w:rPr>
          <w:b/>
          <w:bCs/>
          <w:i/>
          <w:iCs/>
          <w:sz w:val="24"/>
          <w:szCs w:val="24"/>
        </w:rPr>
        <w:t>:</w:t>
      </w:r>
    </w:p>
    <w:p w14:paraId="34E77932" w14:textId="3FE48CD1" w:rsidR="00EE117E" w:rsidRDefault="00EE117E" w:rsidP="00884A7C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I am Interested in the following </w:t>
      </w:r>
      <w:r w:rsidR="00A96072">
        <w:rPr>
          <w:sz w:val="24"/>
          <w:szCs w:val="24"/>
        </w:rPr>
        <w:t>application(s)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236"/>
        <w:gridCol w:w="3329"/>
        <w:gridCol w:w="3145"/>
      </w:tblGrid>
      <w:tr w:rsidR="00376AB2" w14:paraId="306331F8" w14:textId="77777777" w:rsidTr="00672817">
        <w:tc>
          <w:tcPr>
            <w:tcW w:w="3236" w:type="dxa"/>
          </w:tcPr>
          <w:p w14:paraId="21CC66BE" w14:textId="0A8FC659" w:rsidR="00376AB2" w:rsidRDefault="00376AB2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S</w:t>
            </w:r>
            <w:r w:rsidR="00672817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-114896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329" w:type="dxa"/>
          </w:tcPr>
          <w:p w14:paraId="398E583F" w14:textId="19CA4647" w:rsidR="00376AB2" w:rsidRDefault="00672817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lar</w:t>
            </w:r>
            <w:r w:rsidR="00460795">
              <w:rPr>
                <w:sz w:val="24"/>
                <w:szCs w:val="24"/>
              </w:rPr>
              <w:t xml:space="preserve"> Ring Insp</w:t>
            </w:r>
            <w:r>
              <w:rPr>
                <w:sz w:val="24"/>
                <w:szCs w:val="24"/>
              </w:rPr>
              <w:t xml:space="preserve">.  </w:t>
            </w:r>
            <w:sdt>
              <w:sdtPr>
                <w:rPr>
                  <w:b/>
                  <w:bCs/>
                  <w:sz w:val="32"/>
                  <w:szCs w:val="32"/>
                </w:rPr>
                <w:id w:val="-12380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45" w:type="dxa"/>
          </w:tcPr>
          <w:p w14:paraId="24DC3ED5" w14:textId="1401E80F" w:rsidR="00376AB2" w:rsidRDefault="00460795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C</w:t>
            </w:r>
            <w:r w:rsidR="00672817">
              <w:rPr>
                <w:sz w:val="24"/>
                <w:szCs w:val="24"/>
              </w:rPr>
              <w:t xml:space="preserve"> </w:t>
            </w:r>
            <w:r w:rsidR="00672817" w:rsidRPr="00672817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8667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76AB2" w14:paraId="1DECBC11" w14:textId="77777777" w:rsidTr="00672817">
        <w:tc>
          <w:tcPr>
            <w:tcW w:w="3236" w:type="dxa"/>
          </w:tcPr>
          <w:p w14:paraId="6880C099" w14:textId="5C88ACD6" w:rsidR="00376AB2" w:rsidRDefault="00460795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itudinal Weld Insp. </w:t>
            </w:r>
            <w:r w:rsidR="00672817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197702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329" w:type="dxa"/>
          </w:tcPr>
          <w:p w14:paraId="2E698EB1" w14:textId="2D612362" w:rsidR="00376AB2" w:rsidRDefault="00B81DC8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els, Bolts and Shaft Insp.</w:t>
            </w:r>
            <w:r w:rsidR="00672817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121631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145" w:type="dxa"/>
          </w:tcPr>
          <w:p w14:paraId="2293DF5D" w14:textId="72054219" w:rsidR="00376AB2" w:rsidRDefault="00B81DC8" w:rsidP="00884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 We</w:t>
            </w:r>
            <w:r w:rsidR="00672817">
              <w:rPr>
                <w:sz w:val="24"/>
                <w:szCs w:val="24"/>
              </w:rPr>
              <w:t xml:space="preserve">lding Insp.  </w:t>
            </w:r>
            <w:r w:rsidR="00672817" w:rsidRPr="00672817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9865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DF7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DFAF6C2" w14:textId="7913581E" w:rsidR="00A96072" w:rsidRDefault="00B8620F" w:rsidP="00884A7C">
      <w:pPr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6AB2">
        <w:rPr>
          <w:sz w:val="24"/>
          <w:szCs w:val="24"/>
        </w:rPr>
        <w:tab/>
      </w:r>
      <w:r w:rsidR="00376AB2">
        <w:rPr>
          <w:sz w:val="24"/>
          <w:szCs w:val="24"/>
        </w:rPr>
        <w:tab/>
      </w:r>
      <w:r w:rsidR="00376AB2">
        <w:rPr>
          <w:sz w:val="24"/>
          <w:szCs w:val="24"/>
        </w:rPr>
        <w:tab/>
      </w:r>
      <w:r w:rsidR="00376AB2">
        <w:rPr>
          <w:sz w:val="24"/>
          <w:szCs w:val="24"/>
        </w:rPr>
        <w:tab/>
      </w:r>
    </w:p>
    <w:p w14:paraId="04E73C2B" w14:textId="5C55DE63" w:rsidR="00061003" w:rsidRDefault="00061003" w:rsidP="00061003">
      <w:pPr>
        <w:ind w:left="-540"/>
        <w:rPr>
          <w:sz w:val="24"/>
          <w:szCs w:val="24"/>
        </w:rPr>
      </w:pPr>
    </w:p>
    <w:sectPr w:rsidR="00061003" w:rsidSect="00826121">
      <w:pgSz w:w="12240" w:h="15840"/>
      <w:pgMar w:top="630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ABD5" w14:textId="77777777" w:rsidR="00061003" w:rsidRDefault="00061003" w:rsidP="004E519D">
      <w:pPr>
        <w:spacing w:after="0" w:line="240" w:lineRule="auto"/>
      </w:pPr>
      <w:r>
        <w:separator/>
      </w:r>
    </w:p>
  </w:endnote>
  <w:endnote w:type="continuationSeparator" w:id="0">
    <w:p w14:paraId="70490EFF" w14:textId="77777777" w:rsidR="00061003" w:rsidRDefault="00061003" w:rsidP="004E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E9CF0" w14:textId="77777777" w:rsidR="00061003" w:rsidRDefault="00061003" w:rsidP="004E519D">
      <w:pPr>
        <w:spacing w:after="0" w:line="240" w:lineRule="auto"/>
      </w:pPr>
      <w:r>
        <w:separator/>
      </w:r>
    </w:p>
  </w:footnote>
  <w:footnote w:type="continuationSeparator" w:id="0">
    <w:p w14:paraId="6C6E4428" w14:textId="77777777" w:rsidR="00061003" w:rsidRDefault="00061003" w:rsidP="004E5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M8yIl/cTX9x679QS7ox7cUCUV7kSuMp2lMEvZ7ltG9w4BaMgfllI9JT78+zgYwJZqEBoTp76Pk/39AXGAnXw==" w:salt="rwQPSera/9A3Pl9iC70Jl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6F"/>
    <w:rsid w:val="00061003"/>
    <w:rsid w:val="00073B82"/>
    <w:rsid w:val="000D5580"/>
    <w:rsid w:val="00193544"/>
    <w:rsid w:val="001E26FD"/>
    <w:rsid w:val="00260E3D"/>
    <w:rsid w:val="002B5921"/>
    <w:rsid w:val="002C7580"/>
    <w:rsid w:val="00314867"/>
    <w:rsid w:val="003630D5"/>
    <w:rsid w:val="0037095D"/>
    <w:rsid w:val="00376AB2"/>
    <w:rsid w:val="00397E79"/>
    <w:rsid w:val="003A074B"/>
    <w:rsid w:val="00431649"/>
    <w:rsid w:val="00434ECE"/>
    <w:rsid w:val="00460795"/>
    <w:rsid w:val="00460DB4"/>
    <w:rsid w:val="00467399"/>
    <w:rsid w:val="00495CAB"/>
    <w:rsid w:val="004B1501"/>
    <w:rsid w:val="004C6FD0"/>
    <w:rsid w:val="004E519D"/>
    <w:rsid w:val="0055171C"/>
    <w:rsid w:val="005614B4"/>
    <w:rsid w:val="006374D3"/>
    <w:rsid w:val="00642CB4"/>
    <w:rsid w:val="006727CB"/>
    <w:rsid w:val="00672817"/>
    <w:rsid w:val="00675492"/>
    <w:rsid w:val="006853D7"/>
    <w:rsid w:val="00692391"/>
    <w:rsid w:val="006D6469"/>
    <w:rsid w:val="00700FEA"/>
    <w:rsid w:val="00702BA5"/>
    <w:rsid w:val="007079A2"/>
    <w:rsid w:val="0075113B"/>
    <w:rsid w:val="007548CA"/>
    <w:rsid w:val="00755B33"/>
    <w:rsid w:val="007D1EF6"/>
    <w:rsid w:val="007F5138"/>
    <w:rsid w:val="00814E87"/>
    <w:rsid w:val="00826121"/>
    <w:rsid w:val="00834A04"/>
    <w:rsid w:val="00844404"/>
    <w:rsid w:val="00847C6C"/>
    <w:rsid w:val="0086722D"/>
    <w:rsid w:val="00884A7C"/>
    <w:rsid w:val="008A6FDF"/>
    <w:rsid w:val="008C286F"/>
    <w:rsid w:val="008D5DF7"/>
    <w:rsid w:val="008F2667"/>
    <w:rsid w:val="00905B85"/>
    <w:rsid w:val="00946070"/>
    <w:rsid w:val="00A524F6"/>
    <w:rsid w:val="00A96072"/>
    <w:rsid w:val="00AB2434"/>
    <w:rsid w:val="00B10BD9"/>
    <w:rsid w:val="00B4620D"/>
    <w:rsid w:val="00B81DC8"/>
    <w:rsid w:val="00B8620F"/>
    <w:rsid w:val="00B93235"/>
    <w:rsid w:val="00BC17B4"/>
    <w:rsid w:val="00C43E9D"/>
    <w:rsid w:val="00CA5522"/>
    <w:rsid w:val="00CD0DF7"/>
    <w:rsid w:val="00D63EA6"/>
    <w:rsid w:val="00D84877"/>
    <w:rsid w:val="00DC181A"/>
    <w:rsid w:val="00DE304C"/>
    <w:rsid w:val="00E139F5"/>
    <w:rsid w:val="00E159B1"/>
    <w:rsid w:val="00E42677"/>
    <w:rsid w:val="00E42FC9"/>
    <w:rsid w:val="00EA6139"/>
    <w:rsid w:val="00EE117E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BD2A"/>
  <w15:chartTrackingRefBased/>
  <w15:docId w15:val="{7FA90734-C58F-4397-B932-49509594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B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9D"/>
  </w:style>
  <w:style w:type="paragraph" w:styleId="Footer">
    <w:name w:val="footer"/>
    <w:basedOn w:val="Normal"/>
    <w:link w:val="FooterChar"/>
    <w:uiPriority w:val="99"/>
    <w:unhideWhenUsed/>
    <w:rsid w:val="004E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9D"/>
  </w:style>
  <w:style w:type="table" w:styleId="TableGrid">
    <w:name w:val="Table Grid"/>
    <w:basedOn w:val="TableNormal"/>
    <w:uiPriority w:val="39"/>
    <w:rsid w:val="0075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F8B1A21544229BB9EE553A3C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7D00-2575-4383-A26B-390C369B52B4}"/>
      </w:docPartPr>
      <w:docPartBody>
        <w:p w:rsidR="0091507F" w:rsidRDefault="0091507F" w:rsidP="0091507F">
          <w:pPr>
            <w:pStyle w:val="811F8B1A21544229BB9EE553A3C13AC922"/>
          </w:pPr>
          <w:r w:rsidRPr="00EC3D27">
            <w:rPr>
              <w:rStyle w:val="PlaceholderText"/>
            </w:rPr>
            <w:t>Click to enter a date.</w:t>
          </w:r>
        </w:p>
      </w:docPartBody>
    </w:docPart>
    <w:docPart>
      <w:docPartPr>
        <w:name w:val="B9F6B3BB0A5C4A9D8261B3CE92A3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7D5C-A5BD-4D89-A84D-F02A9F280A37}"/>
      </w:docPartPr>
      <w:docPartBody>
        <w:p w:rsidR="0091507F" w:rsidRDefault="0091507F" w:rsidP="0091507F">
          <w:pPr>
            <w:pStyle w:val="B9F6B3BB0A5C4A9D8261B3CE92A3A8A56"/>
          </w:pPr>
          <w:r w:rsidRPr="00EC3D2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1AEBCD200A7A4E9982AA8D9D568A1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115B-4E2A-4E71-9812-FA856942A28A}"/>
      </w:docPartPr>
      <w:docPartBody>
        <w:p w:rsidR="0091507F" w:rsidRDefault="0091507F" w:rsidP="0091507F">
          <w:pPr>
            <w:pStyle w:val="1AEBCD200A7A4E9982AA8D9D568A1AE36"/>
          </w:pPr>
          <w:r w:rsidRPr="00EC3D2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FE630151AD2C4AE2B90648897802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51BCE-3650-48FB-9DF3-E654F4149760}"/>
      </w:docPartPr>
      <w:docPartBody>
        <w:p w:rsidR="0091507F" w:rsidRDefault="0091507F" w:rsidP="0091507F">
          <w:pPr>
            <w:pStyle w:val="FE630151AD2C4AE2B90648897802E5566"/>
          </w:pPr>
          <w:r w:rsidRPr="00EC3D2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B2367F373D354D9E869E378ADE1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8DA-6395-482C-BDCD-855D3AC6E4B7}"/>
      </w:docPartPr>
      <w:docPartBody>
        <w:p w:rsidR="0091507F" w:rsidRDefault="0091507F" w:rsidP="0091507F">
          <w:pPr>
            <w:pStyle w:val="B2367F373D354D9E869E378ADE11F11A6"/>
          </w:pPr>
          <w:r w:rsidRPr="00EC3D2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81D8145CB6843BF985C4E9D03C5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1D1C-1780-409B-A3A2-3C0C3842618B}"/>
      </w:docPartPr>
      <w:docPartBody>
        <w:p w:rsidR="0091507F" w:rsidRDefault="0091507F" w:rsidP="0091507F">
          <w:pPr>
            <w:pStyle w:val="B81D8145CB6843BF985C4E9D03C55BAF6"/>
          </w:pPr>
          <w:r w:rsidRPr="00EC3D2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08D40373C0064EF0A50B1939A0A5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4013-964F-444F-8075-7D40BCEB2ED5}"/>
      </w:docPartPr>
      <w:docPartBody>
        <w:p w:rsidR="0091507F" w:rsidRDefault="0091507F" w:rsidP="0091507F">
          <w:pPr>
            <w:pStyle w:val="08D40373C0064EF0A50B1939A0A5FDF16"/>
          </w:pPr>
          <w:r w:rsidRPr="00EC3D2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EC3D27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Company Name</w:t>
          </w:r>
          <w:r w:rsidRPr="00EC3D27">
            <w:rPr>
              <w:rStyle w:val="PlaceholderText"/>
            </w:rPr>
            <w:t>.</w:t>
          </w:r>
        </w:p>
      </w:docPartBody>
    </w:docPart>
    <w:docPart>
      <w:docPartPr>
        <w:name w:val="624224A769E1477784F2521E61D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9C03-F6AE-4C15-B033-D97E7387D845}"/>
      </w:docPartPr>
      <w:docPartBody>
        <w:p w:rsidR="00000000" w:rsidRDefault="0091507F" w:rsidP="0091507F">
          <w:pPr>
            <w:pStyle w:val="624224A769E1477784F2521E61D5611B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EE48870C45A4CBFBBFAD2F7415B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F9EF-5527-4D99-B8D0-29566BF672D5}"/>
      </w:docPartPr>
      <w:docPartBody>
        <w:p w:rsidR="00000000" w:rsidRDefault="0091507F" w:rsidP="0091507F">
          <w:pPr>
            <w:pStyle w:val="5EE48870C45A4CBFBBFAD2F7415B396C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</w:p>
      </w:docPartBody>
    </w:docPart>
    <w:docPart>
      <w:docPartPr>
        <w:name w:val="A9683FF3DF6B4C6283DF37225BED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1DE0-C78F-43C4-9A61-3F3E9E56E0CC}"/>
      </w:docPartPr>
      <w:docPartBody>
        <w:p w:rsidR="00000000" w:rsidRDefault="0091507F" w:rsidP="0091507F">
          <w:pPr>
            <w:pStyle w:val="A9683FF3DF6B4C6283DF37225BED2E55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s</w:t>
          </w:r>
        </w:p>
      </w:docPartBody>
    </w:docPart>
    <w:docPart>
      <w:docPartPr>
        <w:name w:val="31922656838441488801B817457A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DF2B-6242-4831-9E28-AA45464AAF8E}"/>
      </w:docPartPr>
      <w:docPartBody>
        <w:p w:rsidR="00000000" w:rsidRDefault="0091507F" w:rsidP="0091507F">
          <w:pPr>
            <w:pStyle w:val="31922656838441488801B817457A2363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8B835DA065D249F4B2B0A8137189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EA7F-7D6C-44F2-9CA2-49A812422235}"/>
      </w:docPartPr>
      <w:docPartBody>
        <w:p w:rsidR="00000000" w:rsidRDefault="0091507F" w:rsidP="0091507F">
          <w:pPr>
            <w:pStyle w:val="8B835DA065D249F4B2B0A8137189ED68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</w:p>
      </w:docPartBody>
    </w:docPart>
    <w:docPart>
      <w:docPartPr>
        <w:name w:val="31112BAEB6F5472ABC437BC80CC2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8F2E-2D10-429A-8953-E3E603F79F84}"/>
      </w:docPartPr>
      <w:docPartBody>
        <w:p w:rsidR="00000000" w:rsidRDefault="0091507F" w:rsidP="0091507F">
          <w:pPr>
            <w:pStyle w:val="31112BAEB6F5472ABC437BC80CC2B5AF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s</w:t>
          </w:r>
        </w:p>
      </w:docPartBody>
    </w:docPart>
    <w:docPart>
      <w:docPartPr>
        <w:name w:val="DD45C6D06215405B86BF881CCC8E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17FE-587A-4FB0-9694-9616212430D3}"/>
      </w:docPartPr>
      <w:docPartBody>
        <w:p w:rsidR="00000000" w:rsidRDefault="0091507F" w:rsidP="0091507F">
          <w:pPr>
            <w:pStyle w:val="DD45C6D06215405B86BF881CCC8EB01E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75E0089BCA154AB7952F758E9CD5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163E-4EA7-4CFB-B426-1167AC0A04C2}"/>
      </w:docPartPr>
      <w:docPartBody>
        <w:p w:rsidR="00000000" w:rsidRDefault="0091507F" w:rsidP="0091507F">
          <w:pPr>
            <w:pStyle w:val="75E0089BCA154AB7952F758E9CD59B26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</w:p>
      </w:docPartBody>
    </w:docPart>
    <w:docPart>
      <w:docPartPr>
        <w:name w:val="CA0B68D4C4CC4373B3182B3D9530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ED5D-52A7-44BE-8293-FBA8988F7E34}"/>
      </w:docPartPr>
      <w:docPartBody>
        <w:p w:rsidR="00000000" w:rsidRDefault="0091507F" w:rsidP="0091507F">
          <w:pPr>
            <w:pStyle w:val="CA0B68D4C4CC4373B3182B3D95300810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s</w:t>
          </w:r>
        </w:p>
      </w:docPartBody>
    </w:docPart>
    <w:docPart>
      <w:docPartPr>
        <w:name w:val="70CC2E294E4A43FBA9ED53BD697D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DE1B-2EFF-4AA3-A039-89BB89586581}"/>
      </w:docPartPr>
      <w:docPartBody>
        <w:p w:rsidR="00000000" w:rsidRDefault="0091507F" w:rsidP="0091507F">
          <w:pPr>
            <w:pStyle w:val="70CC2E294E4A43FBA9ED53BD697D7F46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323F5A0F41694D1EA8290012723B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D9E6-9DD3-4B67-8C88-4C180453B99C}"/>
      </w:docPartPr>
      <w:docPartBody>
        <w:p w:rsidR="00000000" w:rsidRDefault="0091507F" w:rsidP="0091507F">
          <w:pPr>
            <w:pStyle w:val="323F5A0F41694D1EA8290012723B530C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</w:p>
      </w:docPartBody>
    </w:docPart>
    <w:docPart>
      <w:docPartPr>
        <w:name w:val="227DFD7FB5D8417FBA1BF9B8AA60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CD23-109E-4481-AE1C-DC2ED86AB290}"/>
      </w:docPartPr>
      <w:docPartBody>
        <w:p w:rsidR="00000000" w:rsidRDefault="0091507F" w:rsidP="0091507F">
          <w:pPr>
            <w:pStyle w:val="227DFD7FB5D8417FBA1BF9B8AA600CE1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s</w:t>
          </w:r>
        </w:p>
      </w:docPartBody>
    </w:docPart>
    <w:docPart>
      <w:docPartPr>
        <w:name w:val="43D40297B8804E38A06A6373F9B8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C750-2FA2-4822-A765-3D0672AF98D4}"/>
      </w:docPartPr>
      <w:docPartBody>
        <w:p w:rsidR="00000000" w:rsidRDefault="0091507F" w:rsidP="0091507F">
          <w:pPr>
            <w:pStyle w:val="43D40297B8804E38A06A6373F9B88BD9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A79E8D7BCE874CB6B4D750A19349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9338-E603-4B37-9507-08B4041B2D6F}"/>
      </w:docPartPr>
      <w:docPartBody>
        <w:p w:rsidR="00000000" w:rsidRDefault="0091507F" w:rsidP="0091507F">
          <w:pPr>
            <w:pStyle w:val="A79E8D7BCE874CB6B4D750A193493CD7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</w:p>
      </w:docPartBody>
    </w:docPart>
    <w:docPart>
      <w:docPartPr>
        <w:name w:val="073F0CC572E24671B68174137F0D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D084-5C61-4DF1-A8C5-5074D5463520}"/>
      </w:docPartPr>
      <w:docPartBody>
        <w:p w:rsidR="00000000" w:rsidRDefault="0091507F" w:rsidP="0091507F">
          <w:pPr>
            <w:pStyle w:val="073F0CC572E24671B68174137F0DE0071"/>
          </w:pPr>
          <w:r w:rsidRPr="00EC3D2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7F"/>
    <w:rsid w:val="0091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7F"/>
    <w:rPr>
      <w:color w:val="808080"/>
    </w:rPr>
  </w:style>
  <w:style w:type="paragraph" w:customStyle="1" w:styleId="811F8B1A21544229BB9EE553A3C13AC9">
    <w:name w:val="811F8B1A21544229BB9EE553A3C13AC9"/>
    <w:rsid w:val="0091507F"/>
    <w:rPr>
      <w:rFonts w:eastAsiaTheme="minorHAnsi"/>
    </w:rPr>
  </w:style>
  <w:style w:type="paragraph" w:customStyle="1" w:styleId="811F8B1A21544229BB9EE553A3C13AC91">
    <w:name w:val="811F8B1A21544229BB9EE553A3C13AC91"/>
    <w:rsid w:val="0091507F"/>
    <w:rPr>
      <w:rFonts w:eastAsiaTheme="minorHAnsi"/>
    </w:rPr>
  </w:style>
  <w:style w:type="paragraph" w:customStyle="1" w:styleId="811F8B1A21544229BB9EE553A3C13AC92">
    <w:name w:val="811F8B1A21544229BB9EE553A3C13AC92"/>
    <w:rsid w:val="0091507F"/>
    <w:rPr>
      <w:rFonts w:eastAsiaTheme="minorHAnsi"/>
    </w:rPr>
  </w:style>
  <w:style w:type="paragraph" w:customStyle="1" w:styleId="811F8B1A21544229BB9EE553A3C13AC93">
    <w:name w:val="811F8B1A21544229BB9EE553A3C13AC93"/>
    <w:rsid w:val="0091507F"/>
    <w:rPr>
      <w:rFonts w:eastAsiaTheme="minorHAnsi"/>
    </w:rPr>
  </w:style>
  <w:style w:type="paragraph" w:customStyle="1" w:styleId="811F8B1A21544229BB9EE553A3C13AC94">
    <w:name w:val="811F8B1A21544229BB9EE553A3C13AC94"/>
    <w:rsid w:val="0091507F"/>
    <w:rPr>
      <w:rFonts w:eastAsiaTheme="minorHAnsi"/>
    </w:rPr>
  </w:style>
  <w:style w:type="paragraph" w:customStyle="1" w:styleId="811F8B1A21544229BB9EE553A3C13AC95">
    <w:name w:val="811F8B1A21544229BB9EE553A3C13AC95"/>
    <w:rsid w:val="0091507F"/>
    <w:rPr>
      <w:rFonts w:eastAsiaTheme="minorHAnsi"/>
    </w:rPr>
  </w:style>
  <w:style w:type="paragraph" w:customStyle="1" w:styleId="A7A1BE0C3ECA410A9A15386B2C837EBF">
    <w:name w:val="A7A1BE0C3ECA410A9A15386B2C837EBF"/>
    <w:rsid w:val="0091507F"/>
    <w:rPr>
      <w:rFonts w:eastAsiaTheme="minorHAnsi"/>
    </w:rPr>
  </w:style>
  <w:style w:type="paragraph" w:customStyle="1" w:styleId="811F8B1A21544229BB9EE553A3C13AC96">
    <w:name w:val="811F8B1A21544229BB9EE553A3C13AC96"/>
    <w:rsid w:val="0091507F"/>
    <w:rPr>
      <w:rFonts w:eastAsiaTheme="minorHAnsi"/>
    </w:rPr>
  </w:style>
  <w:style w:type="paragraph" w:customStyle="1" w:styleId="A7D6D70ECB7B40D091C8D167FDF51678">
    <w:name w:val="A7D6D70ECB7B40D091C8D167FDF51678"/>
    <w:rsid w:val="0091507F"/>
    <w:rPr>
      <w:rFonts w:eastAsiaTheme="minorHAnsi"/>
    </w:rPr>
  </w:style>
  <w:style w:type="paragraph" w:customStyle="1" w:styleId="E74F5D19C1534AE79D62FCC84A1E5115">
    <w:name w:val="E74F5D19C1534AE79D62FCC84A1E5115"/>
    <w:rsid w:val="0091507F"/>
    <w:rPr>
      <w:rFonts w:eastAsiaTheme="minorHAnsi"/>
    </w:rPr>
  </w:style>
  <w:style w:type="paragraph" w:customStyle="1" w:styleId="A2EFADD51D944AEE97A01EAF9E274495">
    <w:name w:val="A2EFADD51D944AEE97A01EAF9E274495"/>
    <w:rsid w:val="0091507F"/>
    <w:rPr>
      <w:rFonts w:eastAsiaTheme="minorHAnsi"/>
    </w:rPr>
  </w:style>
  <w:style w:type="paragraph" w:customStyle="1" w:styleId="75C2BF95337E4D7E850453B3FCEADBCB">
    <w:name w:val="75C2BF95337E4D7E850453B3FCEADBCB"/>
    <w:rsid w:val="0091507F"/>
    <w:rPr>
      <w:rFonts w:eastAsiaTheme="minorHAnsi"/>
    </w:rPr>
  </w:style>
  <w:style w:type="paragraph" w:customStyle="1" w:styleId="811F8B1A21544229BB9EE553A3C13AC97">
    <w:name w:val="811F8B1A21544229BB9EE553A3C13AC97"/>
    <w:rsid w:val="0091507F"/>
    <w:rPr>
      <w:rFonts w:eastAsiaTheme="minorHAnsi"/>
    </w:rPr>
  </w:style>
  <w:style w:type="paragraph" w:customStyle="1" w:styleId="A7D6D70ECB7B40D091C8D167FDF516781">
    <w:name w:val="A7D6D70ECB7B40D091C8D167FDF516781"/>
    <w:rsid w:val="0091507F"/>
    <w:rPr>
      <w:rFonts w:eastAsiaTheme="minorHAnsi"/>
    </w:rPr>
  </w:style>
  <w:style w:type="paragraph" w:customStyle="1" w:styleId="E74F5D19C1534AE79D62FCC84A1E51151">
    <w:name w:val="E74F5D19C1534AE79D62FCC84A1E51151"/>
    <w:rsid w:val="0091507F"/>
    <w:rPr>
      <w:rFonts w:eastAsiaTheme="minorHAnsi"/>
    </w:rPr>
  </w:style>
  <w:style w:type="paragraph" w:customStyle="1" w:styleId="A2EFADD51D944AEE97A01EAF9E2744951">
    <w:name w:val="A2EFADD51D944AEE97A01EAF9E2744951"/>
    <w:rsid w:val="0091507F"/>
    <w:rPr>
      <w:rFonts w:eastAsiaTheme="minorHAnsi"/>
    </w:rPr>
  </w:style>
  <w:style w:type="paragraph" w:customStyle="1" w:styleId="75C2BF95337E4D7E850453B3FCEADBCB1">
    <w:name w:val="75C2BF95337E4D7E850453B3FCEADBCB1"/>
    <w:rsid w:val="0091507F"/>
    <w:rPr>
      <w:rFonts w:eastAsiaTheme="minorHAnsi"/>
    </w:rPr>
  </w:style>
  <w:style w:type="paragraph" w:customStyle="1" w:styleId="7C7E92F5CDE54335A0D7FFD0F04D4F98">
    <w:name w:val="7C7E92F5CDE54335A0D7FFD0F04D4F98"/>
    <w:rsid w:val="0091507F"/>
    <w:rPr>
      <w:rFonts w:eastAsiaTheme="minorHAnsi"/>
    </w:rPr>
  </w:style>
  <w:style w:type="paragraph" w:customStyle="1" w:styleId="811F8B1A21544229BB9EE553A3C13AC98">
    <w:name w:val="811F8B1A21544229BB9EE553A3C13AC98"/>
    <w:rsid w:val="0091507F"/>
    <w:rPr>
      <w:rFonts w:eastAsiaTheme="minorHAnsi"/>
    </w:rPr>
  </w:style>
  <w:style w:type="paragraph" w:customStyle="1" w:styleId="A7D6D70ECB7B40D091C8D167FDF516782">
    <w:name w:val="A7D6D70ECB7B40D091C8D167FDF516782"/>
    <w:rsid w:val="0091507F"/>
    <w:rPr>
      <w:rFonts w:eastAsiaTheme="minorHAnsi"/>
    </w:rPr>
  </w:style>
  <w:style w:type="paragraph" w:customStyle="1" w:styleId="E74F5D19C1534AE79D62FCC84A1E51152">
    <w:name w:val="E74F5D19C1534AE79D62FCC84A1E51152"/>
    <w:rsid w:val="0091507F"/>
    <w:rPr>
      <w:rFonts w:eastAsiaTheme="minorHAnsi"/>
    </w:rPr>
  </w:style>
  <w:style w:type="paragraph" w:customStyle="1" w:styleId="A2EFADD51D944AEE97A01EAF9E2744952">
    <w:name w:val="A2EFADD51D944AEE97A01EAF9E2744952"/>
    <w:rsid w:val="0091507F"/>
    <w:rPr>
      <w:rFonts w:eastAsiaTheme="minorHAnsi"/>
    </w:rPr>
  </w:style>
  <w:style w:type="paragraph" w:customStyle="1" w:styleId="75C2BF95337E4D7E850453B3FCEADBCB2">
    <w:name w:val="75C2BF95337E4D7E850453B3FCEADBCB2"/>
    <w:rsid w:val="0091507F"/>
    <w:rPr>
      <w:rFonts w:eastAsiaTheme="minorHAnsi"/>
    </w:rPr>
  </w:style>
  <w:style w:type="paragraph" w:customStyle="1" w:styleId="7C7E92F5CDE54335A0D7FFD0F04D4F981">
    <w:name w:val="7C7E92F5CDE54335A0D7FFD0F04D4F981"/>
    <w:rsid w:val="0091507F"/>
    <w:rPr>
      <w:rFonts w:eastAsiaTheme="minorHAnsi"/>
    </w:rPr>
  </w:style>
  <w:style w:type="paragraph" w:customStyle="1" w:styleId="811F8B1A21544229BB9EE553A3C13AC99">
    <w:name w:val="811F8B1A21544229BB9EE553A3C13AC99"/>
    <w:rsid w:val="0091507F"/>
    <w:rPr>
      <w:rFonts w:eastAsiaTheme="minorHAnsi"/>
    </w:rPr>
  </w:style>
  <w:style w:type="paragraph" w:customStyle="1" w:styleId="A7D6D70ECB7B40D091C8D167FDF516783">
    <w:name w:val="A7D6D70ECB7B40D091C8D167FDF516783"/>
    <w:rsid w:val="0091507F"/>
    <w:rPr>
      <w:rFonts w:eastAsiaTheme="minorHAnsi"/>
    </w:rPr>
  </w:style>
  <w:style w:type="paragraph" w:customStyle="1" w:styleId="E74F5D19C1534AE79D62FCC84A1E51153">
    <w:name w:val="E74F5D19C1534AE79D62FCC84A1E51153"/>
    <w:rsid w:val="0091507F"/>
    <w:rPr>
      <w:rFonts w:eastAsiaTheme="minorHAnsi"/>
    </w:rPr>
  </w:style>
  <w:style w:type="paragraph" w:customStyle="1" w:styleId="A2EFADD51D944AEE97A01EAF9E2744953">
    <w:name w:val="A2EFADD51D944AEE97A01EAF9E2744953"/>
    <w:rsid w:val="0091507F"/>
    <w:rPr>
      <w:rFonts w:eastAsiaTheme="minorHAnsi"/>
    </w:rPr>
  </w:style>
  <w:style w:type="paragraph" w:customStyle="1" w:styleId="75C2BF95337E4D7E850453B3FCEADBCB3">
    <w:name w:val="75C2BF95337E4D7E850453B3FCEADBCB3"/>
    <w:rsid w:val="0091507F"/>
    <w:rPr>
      <w:rFonts w:eastAsiaTheme="minorHAnsi"/>
    </w:rPr>
  </w:style>
  <w:style w:type="paragraph" w:customStyle="1" w:styleId="7C7E92F5CDE54335A0D7FFD0F04D4F982">
    <w:name w:val="7C7E92F5CDE54335A0D7FFD0F04D4F982"/>
    <w:rsid w:val="0091507F"/>
    <w:rPr>
      <w:rFonts w:eastAsiaTheme="minorHAnsi"/>
    </w:rPr>
  </w:style>
  <w:style w:type="paragraph" w:customStyle="1" w:styleId="BE2D9081F75C442E928EFDFC29BB2485">
    <w:name w:val="BE2D9081F75C442E928EFDFC29BB2485"/>
    <w:rsid w:val="0091507F"/>
  </w:style>
  <w:style w:type="paragraph" w:customStyle="1" w:styleId="811F8B1A21544229BB9EE553A3C13AC910">
    <w:name w:val="811F8B1A21544229BB9EE553A3C13AC910"/>
    <w:rsid w:val="0091507F"/>
    <w:rPr>
      <w:rFonts w:eastAsiaTheme="minorHAnsi"/>
    </w:rPr>
  </w:style>
  <w:style w:type="paragraph" w:customStyle="1" w:styleId="A7D6D70ECB7B40D091C8D167FDF516784">
    <w:name w:val="A7D6D70ECB7B40D091C8D167FDF516784"/>
    <w:rsid w:val="0091507F"/>
    <w:rPr>
      <w:rFonts w:eastAsiaTheme="minorHAnsi"/>
    </w:rPr>
  </w:style>
  <w:style w:type="paragraph" w:customStyle="1" w:styleId="E74F5D19C1534AE79D62FCC84A1E51154">
    <w:name w:val="E74F5D19C1534AE79D62FCC84A1E51154"/>
    <w:rsid w:val="0091507F"/>
    <w:rPr>
      <w:rFonts w:eastAsiaTheme="minorHAnsi"/>
    </w:rPr>
  </w:style>
  <w:style w:type="paragraph" w:customStyle="1" w:styleId="A2EFADD51D944AEE97A01EAF9E2744954">
    <w:name w:val="A2EFADD51D944AEE97A01EAF9E2744954"/>
    <w:rsid w:val="0091507F"/>
    <w:rPr>
      <w:rFonts w:eastAsiaTheme="minorHAnsi"/>
    </w:rPr>
  </w:style>
  <w:style w:type="paragraph" w:customStyle="1" w:styleId="75C2BF95337E4D7E850453B3FCEADBCB4">
    <w:name w:val="75C2BF95337E4D7E850453B3FCEADBCB4"/>
    <w:rsid w:val="0091507F"/>
    <w:rPr>
      <w:rFonts w:eastAsiaTheme="minorHAnsi"/>
    </w:rPr>
  </w:style>
  <w:style w:type="paragraph" w:customStyle="1" w:styleId="7C7E92F5CDE54335A0D7FFD0F04D4F983">
    <w:name w:val="7C7E92F5CDE54335A0D7FFD0F04D4F983"/>
    <w:rsid w:val="0091507F"/>
    <w:rPr>
      <w:rFonts w:eastAsiaTheme="minorHAnsi"/>
    </w:rPr>
  </w:style>
  <w:style w:type="paragraph" w:customStyle="1" w:styleId="BE2D9081F75C442E928EFDFC29BB24851">
    <w:name w:val="BE2D9081F75C442E928EFDFC29BB24851"/>
    <w:rsid w:val="0091507F"/>
    <w:rPr>
      <w:rFonts w:eastAsiaTheme="minorHAnsi"/>
    </w:rPr>
  </w:style>
  <w:style w:type="paragraph" w:customStyle="1" w:styleId="811F8B1A21544229BB9EE553A3C13AC911">
    <w:name w:val="811F8B1A21544229BB9EE553A3C13AC911"/>
    <w:rsid w:val="0091507F"/>
    <w:rPr>
      <w:rFonts w:eastAsiaTheme="minorHAnsi"/>
    </w:rPr>
  </w:style>
  <w:style w:type="paragraph" w:customStyle="1" w:styleId="A7D6D70ECB7B40D091C8D167FDF516785">
    <w:name w:val="A7D6D70ECB7B40D091C8D167FDF516785"/>
    <w:rsid w:val="0091507F"/>
    <w:rPr>
      <w:rFonts w:eastAsiaTheme="minorHAnsi"/>
    </w:rPr>
  </w:style>
  <w:style w:type="paragraph" w:customStyle="1" w:styleId="E74F5D19C1534AE79D62FCC84A1E51155">
    <w:name w:val="E74F5D19C1534AE79D62FCC84A1E51155"/>
    <w:rsid w:val="0091507F"/>
    <w:rPr>
      <w:rFonts w:eastAsiaTheme="minorHAnsi"/>
    </w:rPr>
  </w:style>
  <w:style w:type="paragraph" w:customStyle="1" w:styleId="A2EFADD51D944AEE97A01EAF9E2744955">
    <w:name w:val="A2EFADD51D944AEE97A01EAF9E2744955"/>
    <w:rsid w:val="0091507F"/>
    <w:rPr>
      <w:rFonts w:eastAsiaTheme="minorHAnsi"/>
    </w:rPr>
  </w:style>
  <w:style w:type="paragraph" w:customStyle="1" w:styleId="75C2BF95337E4D7E850453B3FCEADBCB5">
    <w:name w:val="75C2BF95337E4D7E850453B3FCEADBCB5"/>
    <w:rsid w:val="0091507F"/>
    <w:rPr>
      <w:rFonts w:eastAsiaTheme="minorHAnsi"/>
    </w:rPr>
  </w:style>
  <w:style w:type="paragraph" w:customStyle="1" w:styleId="7C7E92F5CDE54335A0D7FFD0F04D4F984">
    <w:name w:val="7C7E92F5CDE54335A0D7FFD0F04D4F984"/>
    <w:rsid w:val="0091507F"/>
    <w:rPr>
      <w:rFonts w:eastAsiaTheme="minorHAnsi"/>
    </w:rPr>
  </w:style>
  <w:style w:type="paragraph" w:customStyle="1" w:styleId="DD25263DB899478194B1AB589327877B">
    <w:name w:val="DD25263DB899478194B1AB589327877B"/>
    <w:rsid w:val="0091507F"/>
    <w:rPr>
      <w:rFonts w:eastAsiaTheme="minorHAnsi"/>
    </w:rPr>
  </w:style>
  <w:style w:type="paragraph" w:customStyle="1" w:styleId="BE2D9081F75C442E928EFDFC29BB24852">
    <w:name w:val="BE2D9081F75C442E928EFDFC29BB24852"/>
    <w:rsid w:val="0091507F"/>
    <w:rPr>
      <w:rFonts w:eastAsiaTheme="minorHAnsi"/>
    </w:rPr>
  </w:style>
  <w:style w:type="paragraph" w:customStyle="1" w:styleId="DFA92DC9D1B3433F9A713E7DC0FC67C5">
    <w:name w:val="DFA92DC9D1B3433F9A713E7DC0FC67C5"/>
    <w:rsid w:val="0091507F"/>
    <w:rPr>
      <w:rFonts w:eastAsiaTheme="minorHAnsi"/>
    </w:rPr>
  </w:style>
  <w:style w:type="paragraph" w:customStyle="1" w:styleId="811F8B1A21544229BB9EE553A3C13AC912">
    <w:name w:val="811F8B1A21544229BB9EE553A3C13AC912"/>
    <w:rsid w:val="0091507F"/>
    <w:rPr>
      <w:rFonts w:eastAsiaTheme="minorHAnsi"/>
    </w:rPr>
  </w:style>
  <w:style w:type="paragraph" w:customStyle="1" w:styleId="A7D6D70ECB7B40D091C8D167FDF516786">
    <w:name w:val="A7D6D70ECB7B40D091C8D167FDF516786"/>
    <w:rsid w:val="0091507F"/>
    <w:rPr>
      <w:rFonts w:eastAsiaTheme="minorHAnsi"/>
    </w:rPr>
  </w:style>
  <w:style w:type="paragraph" w:customStyle="1" w:styleId="E74F5D19C1534AE79D62FCC84A1E51156">
    <w:name w:val="E74F5D19C1534AE79D62FCC84A1E51156"/>
    <w:rsid w:val="0091507F"/>
    <w:rPr>
      <w:rFonts w:eastAsiaTheme="minorHAnsi"/>
    </w:rPr>
  </w:style>
  <w:style w:type="paragraph" w:customStyle="1" w:styleId="A2EFADD51D944AEE97A01EAF9E2744956">
    <w:name w:val="A2EFADD51D944AEE97A01EAF9E2744956"/>
    <w:rsid w:val="0091507F"/>
    <w:rPr>
      <w:rFonts w:eastAsiaTheme="minorHAnsi"/>
    </w:rPr>
  </w:style>
  <w:style w:type="paragraph" w:customStyle="1" w:styleId="75C2BF95337E4D7E850453B3FCEADBCB6">
    <w:name w:val="75C2BF95337E4D7E850453B3FCEADBCB6"/>
    <w:rsid w:val="0091507F"/>
    <w:rPr>
      <w:rFonts w:eastAsiaTheme="minorHAnsi"/>
    </w:rPr>
  </w:style>
  <w:style w:type="paragraph" w:customStyle="1" w:styleId="7C7E92F5CDE54335A0D7FFD0F04D4F985">
    <w:name w:val="7C7E92F5CDE54335A0D7FFD0F04D4F985"/>
    <w:rsid w:val="0091507F"/>
    <w:rPr>
      <w:rFonts w:eastAsiaTheme="minorHAnsi"/>
    </w:rPr>
  </w:style>
  <w:style w:type="paragraph" w:customStyle="1" w:styleId="EDC09D7EE4474D1D9BF1008DF8870FDE">
    <w:name w:val="EDC09D7EE4474D1D9BF1008DF8870FDE"/>
    <w:rsid w:val="0091507F"/>
    <w:rPr>
      <w:rFonts w:eastAsiaTheme="minorHAnsi"/>
    </w:rPr>
  </w:style>
  <w:style w:type="paragraph" w:customStyle="1" w:styleId="DD25263DB899478194B1AB589327877B1">
    <w:name w:val="DD25263DB899478194B1AB589327877B1"/>
    <w:rsid w:val="0091507F"/>
    <w:rPr>
      <w:rFonts w:eastAsiaTheme="minorHAnsi"/>
    </w:rPr>
  </w:style>
  <w:style w:type="paragraph" w:customStyle="1" w:styleId="BE2D9081F75C442E928EFDFC29BB24853">
    <w:name w:val="BE2D9081F75C442E928EFDFC29BB24853"/>
    <w:rsid w:val="0091507F"/>
    <w:rPr>
      <w:rFonts w:eastAsiaTheme="minorHAnsi"/>
    </w:rPr>
  </w:style>
  <w:style w:type="paragraph" w:customStyle="1" w:styleId="792B86E45B024356A3FFB11FFCD54F32">
    <w:name w:val="792B86E45B024356A3FFB11FFCD54F32"/>
    <w:rsid w:val="0091507F"/>
  </w:style>
  <w:style w:type="paragraph" w:customStyle="1" w:styleId="0C65BACB45734D059279ED841527C0BE">
    <w:name w:val="0C65BACB45734D059279ED841527C0BE"/>
    <w:rsid w:val="0091507F"/>
  </w:style>
  <w:style w:type="paragraph" w:customStyle="1" w:styleId="3CC2EEAC8ADE42128EEEC75C7DF1E542">
    <w:name w:val="3CC2EEAC8ADE42128EEEC75C7DF1E542"/>
    <w:rsid w:val="0091507F"/>
  </w:style>
  <w:style w:type="paragraph" w:customStyle="1" w:styleId="17D27AE4F9B74C15B4615BAF54100150">
    <w:name w:val="17D27AE4F9B74C15B4615BAF54100150"/>
    <w:rsid w:val="0091507F"/>
  </w:style>
  <w:style w:type="paragraph" w:customStyle="1" w:styleId="881BE17758D24F7F9E8A2AA558300054">
    <w:name w:val="881BE17758D24F7F9E8A2AA558300054"/>
    <w:rsid w:val="0091507F"/>
  </w:style>
  <w:style w:type="paragraph" w:customStyle="1" w:styleId="B6FDAB0A645947F6B6661E63FB06EE23">
    <w:name w:val="B6FDAB0A645947F6B6661E63FB06EE23"/>
    <w:rsid w:val="0091507F"/>
  </w:style>
  <w:style w:type="paragraph" w:customStyle="1" w:styleId="1698F034F6604807A8CE6BEDC24DE2A1">
    <w:name w:val="1698F034F6604807A8CE6BEDC24DE2A1"/>
    <w:rsid w:val="0091507F"/>
  </w:style>
  <w:style w:type="paragraph" w:customStyle="1" w:styleId="905BD488962A4FCD898E87BBD2B97BAD">
    <w:name w:val="905BD488962A4FCD898E87BBD2B97BAD"/>
    <w:rsid w:val="0091507F"/>
  </w:style>
  <w:style w:type="paragraph" w:customStyle="1" w:styleId="1EC0AA39105D494CB200F797DCEFE828">
    <w:name w:val="1EC0AA39105D494CB200F797DCEFE828"/>
    <w:rsid w:val="0091507F"/>
  </w:style>
  <w:style w:type="paragraph" w:customStyle="1" w:styleId="811F8B1A21544229BB9EE553A3C13AC913">
    <w:name w:val="811F8B1A21544229BB9EE553A3C13AC913"/>
    <w:rsid w:val="0091507F"/>
    <w:rPr>
      <w:rFonts w:eastAsiaTheme="minorHAnsi"/>
    </w:rPr>
  </w:style>
  <w:style w:type="paragraph" w:customStyle="1" w:styleId="A7D6D70ECB7B40D091C8D167FDF516787">
    <w:name w:val="A7D6D70ECB7B40D091C8D167FDF516787"/>
    <w:rsid w:val="0091507F"/>
    <w:rPr>
      <w:rFonts w:eastAsiaTheme="minorHAnsi"/>
    </w:rPr>
  </w:style>
  <w:style w:type="paragraph" w:customStyle="1" w:styleId="E74F5D19C1534AE79D62FCC84A1E51157">
    <w:name w:val="E74F5D19C1534AE79D62FCC84A1E51157"/>
    <w:rsid w:val="0091507F"/>
    <w:rPr>
      <w:rFonts w:eastAsiaTheme="minorHAnsi"/>
    </w:rPr>
  </w:style>
  <w:style w:type="paragraph" w:customStyle="1" w:styleId="A2EFADD51D944AEE97A01EAF9E2744957">
    <w:name w:val="A2EFADD51D944AEE97A01EAF9E2744957"/>
    <w:rsid w:val="0091507F"/>
    <w:rPr>
      <w:rFonts w:eastAsiaTheme="minorHAnsi"/>
    </w:rPr>
  </w:style>
  <w:style w:type="paragraph" w:customStyle="1" w:styleId="75C2BF95337E4D7E850453B3FCEADBCB7">
    <w:name w:val="75C2BF95337E4D7E850453B3FCEADBCB7"/>
    <w:rsid w:val="0091507F"/>
    <w:rPr>
      <w:rFonts w:eastAsiaTheme="minorHAnsi"/>
    </w:rPr>
  </w:style>
  <w:style w:type="paragraph" w:customStyle="1" w:styleId="7C7E92F5CDE54335A0D7FFD0F04D4F986">
    <w:name w:val="7C7E92F5CDE54335A0D7FFD0F04D4F986"/>
    <w:rsid w:val="0091507F"/>
    <w:rPr>
      <w:rFonts w:eastAsiaTheme="minorHAnsi"/>
    </w:rPr>
  </w:style>
  <w:style w:type="paragraph" w:customStyle="1" w:styleId="EDC09D7EE4474D1D9BF1008DF8870FDE1">
    <w:name w:val="EDC09D7EE4474D1D9BF1008DF8870FDE1"/>
    <w:rsid w:val="0091507F"/>
    <w:rPr>
      <w:rFonts w:eastAsiaTheme="minorHAnsi"/>
    </w:rPr>
  </w:style>
  <w:style w:type="paragraph" w:customStyle="1" w:styleId="DD25263DB899478194B1AB589327877B2">
    <w:name w:val="DD25263DB899478194B1AB589327877B2"/>
    <w:rsid w:val="0091507F"/>
    <w:rPr>
      <w:rFonts w:eastAsiaTheme="minorHAnsi"/>
    </w:rPr>
  </w:style>
  <w:style w:type="paragraph" w:customStyle="1" w:styleId="BE2D9081F75C442E928EFDFC29BB24854">
    <w:name w:val="BE2D9081F75C442E928EFDFC29BB24854"/>
    <w:rsid w:val="0091507F"/>
    <w:rPr>
      <w:rFonts w:eastAsiaTheme="minorHAnsi"/>
    </w:rPr>
  </w:style>
  <w:style w:type="paragraph" w:customStyle="1" w:styleId="403DAC1F9F3F4A0FA2FB41E4F23A9122">
    <w:name w:val="403DAC1F9F3F4A0FA2FB41E4F23A9122"/>
    <w:rsid w:val="0091507F"/>
    <w:rPr>
      <w:rFonts w:eastAsiaTheme="minorHAnsi"/>
    </w:rPr>
  </w:style>
  <w:style w:type="paragraph" w:customStyle="1" w:styleId="811F8B1A21544229BB9EE553A3C13AC914">
    <w:name w:val="811F8B1A21544229BB9EE553A3C13AC914"/>
    <w:rsid w:val="0091507F"/>
    <w:rPr>
      <w:rFonts w:eastAsiaTheme="minorHAnsi"/>
    </w:rPr>
  </w:style>
  <w:style w:type="paragraph" w:customStyle="1" w:styleId="A7D6D70ECB7B40D091C8D167FDF516788">
    <w:name w:val="A7D6D70ECB7B40D091C8D167FDF516788"/>
    <w:rsid w:val="0091507F"/>
    <w:rPr>
      <w:rFonts w:eastAsiaTheme="minorHAnsi"/>
    </w:rPr>
  </w:style>
  <w:style w:type="paragraph" w:customStyle="1" w:styleId="E74F5D19C1534AE79D62FCC84A1E51158">
    <w:name w:val="E74F5D19C1534AE79D62FCC84A1E51158"/>
    <w:rsid w:val="0091507F"/>
    <w:rPr>
      <w:rFonts w:eastAsiaTheme="minorHAnsi"/>
    </w:rPr>
  </w:style>
  <w:style w:type="paragraph" w:customStyle="1" w:styleId="A2EFADD51D944AEE97A01EAF9E2744958">
    <w:name w:val="A2EFADD51D944AEE97A01EAF9E2744958"/>
    <w:rsid w:val="0091507F"/>
    <w:rPr>
      <w:rFonts w:eastAsiaTheme="minorHAnsi"/>
    </w:rPr>
  </w:style>
  <w:style w:type="paragraph" w:customStyle="1" w:styleId="75C2BF95337E4D7E850453B3FCEADBCB8">
    <w:name w:val="75C2BF95337E4D7E850453B3FCEADBCB8"/>
    <w:rsid w:val="0091507F"/>
    <w:rPr>
      <w:rFonts w:eastAsiaTheme="minorHAnsi"/>
    </w:rPr>
  </w:style>
  <w:style w:type="paragraph" w:customStyle="1" w:styleId="7C7E92F5CDE54335A0D7FFD0F04D4F987">
    <w:name w:val="7C7E92F5CDE54335A0D7FFD0F04D4F987"/>
    <w:rsid w:val="0091507F"/>
    <w:rPr>
      <w:rFonts w:eastAsiaTheme="minorHAnsi"/>
    </w:rPr>
  </w:style>
  <w:style w:type="paragraph" w:customStyle="1" w:styleId="EDC09D7EE4474D1D9BF1008DF8870FDE2">
    <w:name w:val="EDC09D7EE4474D1D9BF1008DF8870FDE2"/>
    <w:rsid w:val="0091507F"/>
    <w:rPr>
      <w:rFonts w:eastAsiaTheme="minorHAnsi"/>
    </w:rPr>
  </w:style>
  <w:style w:type="paragraph" w:customStyle="1" w:styleId="DD25263DB899478194B1AB589327877B3">
    <w:name w:val="DD25263DB899478194B1AB589327877B3"/>
    <w:rsid w:val="0091507F"/>
    <w:rPr>
      <w:rFonts w:eastAsiaTheme="minorHAnsi"/>
    </w:rPr>
  </w:style>
  <w:style w:type="paragraph" w:customStyle="1" w:styleId="BE2D9081F75C442E928EFDFC29BB24855">
    <w:name w:val="BE2D9081F75C442E928EFDFC29BB24855"/>
    <w:rsid w:val="0091507F"/>
    <w:rPr>
      <w:rFonts w:eastAsiaTheme="minorHAnsi"/>
    </w:rPr>
  </w:style>
  <w:style w:type="paragraph" w:customStyle="1" w:styleId="403DAC1F9F3F4A0FA2FB41E4F23A91221">
    <w:name w:val="403DAC1F9F3F4A0FA2FB41E4F23A91221"/>
    <w:rsid w:val="0091507F"/>
    <w:rPr>
      <w:rFonts w:eastAsiaTheme="minorHAnsi"/>
    </w:rPr>
  </w:style>
  <w:style w:type="paragraph" w:customStyle="1" w:styleId="811F8B1A21544229BB9EE553A3C13AC915">
    <w:name w:val="811F8B1A21544229BB9EE553A3C13AC915"/>
    <w:rsid w:val="0091507F"/>
    <w:rPr>
      <w:rFonts w:eastAsiaTheme="minorHAnsi"/>
    </w:rPr>
  </w:style>
  <w:style w:type="paragraph" w:customStyle="1" w:styleId="A7D6D70ECB7B40D091C8D167FDF516789">
    <w:name w:val="A7D6D70ECB7B40D091C8D167FDF516789"/>
    <w:rsid w:val="0091507F"/>
    <w:rPr>
      <w:rFonts w:eastAsiaTheme="minorHAnsi"/>
    </w:rPr>
  </w:style>
  <w:style w:type="paragraph" w:customStyle="1" w:styleId="E74F5D19C1534AE79D62FCC84A1E51159">
    <w:name w:val="E74F5D19C1534AE79D62FCC84A1E51159"/>
    <w:rsid w:val="0091507F"/>
    <w:rPr>
      <w:rFonts w:eastAsiaTheme="minorHAnsi"/>
    </w:rPr>
  </w:style>
  <w:style w:type="paragraph" w:customStyle="1" w:styleId="A2EFADD51D944AEE97A01EAF9E2744959">
    <w:name w:val="A2EFADD51D944AEE97A01EAF9E2744959"/>
    <w:rsid w:val="0091507F"/>
    <w:rPr>
      <w:rFonts w:eastAsiaTheme="minorHAnsi"/>
    </w:rPr>
  </w:style>
  <w:style w:type="paragraph" w:customStyle="1" w:styleId="75C2BF95337E4D7E850453B3FCEADBCB9">
    <w:name w:val="75C2BF95337E4D7E850453B3FCEADBCB9"/>
    <w:rsid w:val="0091507F"/>
    <w:rPr>
      <w:rFonts w:eastAsiaTheme="minorHAnsi"/>
    </w:rPr>
  </w:style>
  <w:style w:type="paragraph" w:customStyle="1" w:styleId="7C7E92F5CDE54335A0D7FFD0F04D4F988">
    <w:name w:val="7C7E92F5CDE54335A0D7FFD0F04D4F988"/>
    <w:rsid w:val="0091507F"/>
    <w:rPr>
      <w:rFonts w:eastAsiaTheme="minorHAnsi"/>
    </w:rPr>
  </w:style>
  <w:style w:type="paragraph" w:customStyle="1" w:styleId="EDC09D7EE4474D1D9BF1008DF8870FDE3">
    <w:name w:val="EDC09D7EE4474D1D9BF1008DF8870FDE3"/>
    <w:rsid w:val="0091507F"/>
    <w:rPr>
      <w:rFonts w:eastAsiaTheme="minorHAnsi"/>
    </w:rPr>
  </w:style>
  <w:style w:type="paragraph" w:customStyle="1" w:styleId="DD25263DB899478194B1AB589327877B4">
    <w:name w:val="DD25263DB899478194B1AB589327877B4"/>
    <w:rsid w:val="0091507F"/>
    <w:rPr>
      <w:rFonts w:eastAsiaTheme="minorHAnsi"/>
    </w:rPr>
  </w:style>
  <w:style w:type="paragraph" w:customStyle="1" w:styleId="BE2D9081F75C442E928EFDFC29BB24856">
    <w:name w:val="BE2D9081F75C442E928EFDFC29BB24856"/>
    <w:rsid w:val="0091507F"/>
    <w:rPr>
      <w:rFonts w:eastAsiaTheme="minorHAnsi"/>
    </w:rPr>
  </w:style>
  <w:style w:type="paragraph" w:customStyle="1" w:styleId="403DAC1F9F3F4A0FA2FB41E4F23A91222">
    <w:name w:val="403DAC1F9F3F4A0FA2FB41E4F23A91222"/>
    <w:rsid w:val="0091507F"/>
    <w:rPr>
      <w:rFonts w:eastAsiaTheme="minorHAnsi"/>
    </w:rPr>
  </w:style>
  <w:style w:type="paragraph" w:customStyle="1" w:styleId="DD5142ACBA9747D09257974D65958642">
    <w:name w:val="DD5142ACBA9747D09257974D65958642"/>
    <w:rsid w:val="0091507F"/>
  </w:style>
  <w:style w:type="paragraph" w:customStyle="1" w:styleId="99882A0737EC415DA73CC03F594E571E">
    <w:name w:val="99882A0737EC415DA73CC03F594E571E"/>
    <w:rsid w:val="0091507F"/>
  </w:style>
  <w:style w:type="paragraph" w:customStyle="1" w:styleId="116C79AF97A74FA3A8D6AA1E6B8AF1BF">
    <w:name w:val="116C79AF97A74FA3A8D6AA1E6B8AF1BF"/>
    <w:rsid w:val="0091507F"/>
  </w:style>
  <w:style w:type="paragraph" w:customStyle="1" w:styleId="C792383306C9412C9DA98B8DEC6F6C59">
    <w:name w:val="C792383306C9412C9DA98B8DEC6F6C59"/>
    <w:rsid w:val="0091507F"/>
  </w:style>
  <w:style w:type="paragraph" w:customStyle="1" w:styleId="3E2C87A04C214501AA61C0E6396286C0">
    <w:name w:val="3E2C87A04C214501AA61C0E6396286C0"/>
    <w:rsid w:val="0091507F"/>
  </w:style>
  <w:style w:type="paragraph" w:customStyle="1" w:styleId="2555440624744056A82F8F2BD889A50B">
    <w:name w:val="2555440624744056A82F8F2BD889A50B"/>
    <w:rsid w:val="0091507F"/>
  </w:style>
  <w:style w:type="paragraph" w:customStyle="1" w:styleId="811F8B1A21544229BB9EE553A3C13AC916">
    <w:name w:val="811F8B1A21544229BB9EE553A3C13AC916"/>
    <w:rsid w:val="0091507F"/>
    <w:rPr>
      <w:rFonts w:eastAsiaTheme="minorHAnsi"/>
    </w:rPr>
  </w:style>
  <w:style w:type="paragraph" w:customStyle="1" w:styleId="DD5142ACBA9747D09257974D659586421">
    <w:name w:val="DD5142ACBA9747D09257974D659586421"/>
    <w:rsid w:val="0091507F"/>
    <w:rPr>
      <w:rFonts w:eastAsiaTheme="minorHAnsi"/>
    </w:rPr>
  </w:style>
  <w:style w:type="paragraph" w:customStyle="1" w:styleId="99882A0737EC415DA73CC03F594E571E1">
    <w:name w:val="99882A0737EC415DA73CC03F594E571E1"/>
    <w:rsid w:val="0091507F"/>
    <w:rPr>
      <w:rFonts w:eastAsiaTheme="minorHAnsi"/>
    </w:rPr>
  </w:style>
  <w:style w:type="paragraph" w:customStyle="1" w:styleId="116C79AF97A74FA3A8D6AA1E6B8AF1BF1">
    <w:name w:val="116C79AF97A74FA3A8D6AA1E6B8AF1BF1"/>
    <w:rsid w:val="0091507F"/>
    <w:rPr>
      <w:rFonts w:eastAsiaTheme="minorHAnsi"/>
    </w:rPr>
  </w:style>
  <w:style w:type="paragraph" w:customStyle="1" w:styleId="C792383306C9412C9DA98B8DEC6F6C591">
    <w:name w:val="C792383306C9412C9DA98B8DEC6F6C591"/>
    <w:rsid w:val="0091507F"/>
    <w:rPr>
      <w:rFonts w:eastAsiaTheme="minorHAnsi"/>
    </w:rPr>
  </w:style>
  <w:style w:type="paragraph" w:customStyle="1" w:styleId="3E2C87A04C214501AA61C0E6396286C01">
    <w:name w:val="3E2C87A04C214501AA61C0E6396286C01"/>
    <w:rsid w:val="0091507F"/>
    <w:rPr>
      <w:rFonts w:eastAsiaTheme="minorHAnsi"/>
    </w:rPr>
  </w:style>
  <w:style w:type="paragraph" w:customStyle="1" w:styleId="2555440624744056A82F8F2BD889A50B1">
    <w:name w:val="2555440624744056A82F8F2BD889A50B1"/>
    <w:rsid w:val="0091507F"/>
    <w:rPr>
      <w:rFonts w:eastAsiaTheme="minorHAnsi"/>
    </w:rPr>
  </w:style>
  <w:style w:type="paragraph" w:customStyle="1" w:styleId="DD25263DB899478194B1AB589327877B5">
    <w:name w:val="DD25263DB899478194B1AB589327877B5"/>
    <w:rsid w:val="0091507F"/>
    <w:rPr>
      <w:rFonts w:eastAsiaTheme="minorHAnsi"/>
    </w:rPr>
  </w:style>
  <w:style w:type="paragraph" w:customStyle="1" w:styleId="BE2D9081F75C442E928EFDFC29BB24857">
    <w:name w:val="BE2D9081F75C442E928EFDFC29BB24857"/>
    <w:rsid w:val="0091507F"/>
    <w:rPr>
      <w:rFonts w:eastAsiaTheme="minorHAnsi"/>
    </w:rPr>
  </w:style>
  <w:style w:type="paragraph" w:customStyle="1" w:styleId="403DAC1F9F3F4A0FA2FB41E4F23A91223">
    <w:name w:val="403DAC1F9F3F4A0FA2FB41E4F23A91223"/>
    <w:rsid w:val="0091507F"/>
    <w:rPr>
      <w:rFonts w:eastAsiaTheme="minorHAnsi"/>
    </w:rPr>
  </w:style>
  <w:style w:type="paragraph" w:customStyle="1" w:styleId="B9F6B3BB0A5C4A9D8261B3CE92A3A8A5">
    <w:name w:val="B9F6B3BB0A5C4A9D8261B3CE92A3A8A5"/>
    <w:rsid w:val="0091507F"/>
  </w:style>
  <w:style w:type="paragraph" w:customStyle="1" w:styleId="1AEBCD200A7A4E9982AA8D9D568A1AE3">
    <w:name w:val="1AEBCD200A7A4E9982AA8D9D568A1AE3"/>
    <w:rsid w:val="0091507F"/>
  </w:style>
  <w:style w:type="paragraph" w:customStyle="1" w:styleId="FE630151AD2C4AE2B90648897802E556">
    <w:name w:val="FE630151AD2C4AE2B90648897802E556"/>
    <w:rsid w:val="0091507F"/>
  </w:style>
  <w:style w:type="paragraph" w:customStyle="1" w:styleId="B2367F373D354D9E869E378ADE11F11A">
    <w:name w:val="B2367F373D354D9E869E378ADE11F11A"/>
    <w:rsid w:val="0091507F"/>
  </w:style>
  <w:style w:type="paragraph" w:customStyle="1" w:styleId="C7D1C0F6781A4AF08040AA9A46718894">
    <w:name w:val="C7D1C0F6781A4AF08040AA9A46718894"/>
    <w:rsid w:val="0091507F"/>
  </w:style>
  <w:style w:type="paragraph" w:customStyle="1" w:styleId="B81D8145CB6843BF985C4E9D03C55BAF">
    <w:name w:val="B81D8145CB6843BF985C4E9D03C55BAF"/>
    <w:rsid w:val="0091507F"/>
  </w:style>
  <w:style w:type="paragraph" w:customStyle="1" w:styleId="08D40373C0064EF0A50B1939A0A5FDF1">
    <w:name w:val="08D40373C0064EF0A50B1939A0A5FDF1"/>
    <w:rsid w:val="0091507F"/>
  </w:style>
  <w:style w:type="paragraph" w:customStyle="1" w:styleId="88E6B81D5A6D46D4B8EBEF9E0E42A3AD">
    <w:name w:val="88E6B81D5A6D46D4B8EBEF9E0E42A3AD"/>
    <w:rsid w:val="0091507F"/>
  </w:style>
  <w:style w:type="paragraph" w:customStyle="1" w:styleId="2490E4501B7A4003AEF4139DA4C6D5FF">
    <w:name w:val="2490E4501B7A4003AEF4139DA4C6D5FF"/>
    <w:rsid w:val="0091507F"/>
  </w:style>
  <w:style w:type="paragraph" w:customStyle="1" w:styleId="458116271DFB45009A9089DF058A423D">
    <w:name w:val="458116271DFB45009A9089DF058A423D"/>
    <w:rsid w:val="0091507F"/>
  </w:style>
  <w:style w:type="paragraph" w:customStyle="1" w:styleId="CF0CEDED5FD4492CBED92F5A7C728F21">
    <w:name w:val="CF0CEDED5FD4492CBED92F5A7C728F21"/>
    <w:rsid w:val="0091507F"/>
  </w:style>
  <w:style w:type="paragraph" w:customStyle="1" w:styleId="E14145DD236E40DFABF5999230079303">
    <w:name w:val="E14145DD236E40DFABF5999230079303"/>
    <w:rsid w:val="0091507F"/>
  </w:style>
  <w:style w:type="paragraph" w:customStyle="1" w:styleId="EB86F128CFFB4E7DB4A3FA1B6C8116B8">
    <w:name w:val="EB86F128CFFB4E7DB4A3FA1B6C8116B8"/>
    <w:rsid w:val="0091507F"/>
  </w:style>
  <w:style w:type="paragraph" w:customStyle="1" w:styleId="049E7395F6244B6781F5713210457E7A">
    <w:name w:val="049E7395F6244B6781F5713210457E7A"/>
    <w:rsid w:val="0091507F"/>
  </w:style>
  <w:style w:type="paragraph" w:customStyle="1" w:styleId="55856213855041938D7A7DA8C09A9E77">
    <w:name w:val="55856213855041938D7A7DA8C09A9E77"/>
    <w:rsid w:val="0091507F"/>
  </w:style>
  <w:style w:type="paragraph" w:customStyle="1" w:styleId="43CD5C4E79854E618CD3BF96D00BCF4C">
    <w:name w:val="43CD5C4E79854E618CD3BF96D00BCF4C"/>
    <w:rsid w:val="0091507F"/>
  </w:style>
  <w:style w:type="paragraph" w:customStyle="1" w:styleId="350078A4ED344E9F9421668033ABAB0D">
    <w:name w:val="350078A4ED344E9F9421668033ABAB0D"/>
    <w:rsid w:val="0091507F"/>
  </w:style>
  <w:style w:type="paragraph" w:customStyle="1" w:styleId="62A3B2CC87004D21BD9799F894DF568C">
    <w:name w:val="62A3B2CC87004D21BD9799F894DF568C"/>
    <w:rsid w:val="0091507F"/>
  </w:style>
  <w:style w:type="paragraph" w:customStyle="1" w:styleId="FF4BE09E2AE94F3888D10380AA372177">
    <w:name w:val="FF4BE09E2AE94F3888D10380AA372177"/>
    <w:rsid w:val="0091507F"/>
  </w:style>
  <w:style w:type="paragraph" w:customStyle="1" w:styleId="23DB80882C42423F97C3953D835D4E88">
    <w:name w:val="23DB80882C42423F97C3953D835D4E88"/>
    <w:rsid w:val="0091507F"/>
  </w:style>
  <w:style w:type="paragraph" w:customStyle="1" w:styleId="17A4C7103AF14B6C8206681E607C8B55">
    <w:name w:val="17A4C7103AF14B6C8206681E607C8B55"/>
    <w:rsid w:val="0091507F"/>
  </w:style>
  <w:style w:type="paragraph" w:customStyle="1" w:styleId="AEFCA692F1974386A6B36AC37F067179">
    <w:name w:val="AEFCA692F1974386A6B36AC37F067179"/>
    <w:rsid w:val="0091507F"/>
  </w:style>
  <w:style w:type="paragraph" w:customStyle="1" w:styleId="9E22535BB2054B7B9B50DBBB4D6E08E4">
    <w:name w:val="9E22535BB2054B7B9B50DBBB4D6E08E4"/>
    <w:rsid w:val="0091507F"/>
  </w:style>
  <w:style w:type="paragraph" w:customStyle="1" w:styleId="0438350ED68F4E73AB5612350254F99E">
    <w:name w:val="0438350ED68F4E73AB5612350254F99E"/>
    <w:rsid w:val="0091507F"/>
  </w:style>
  <w:style w:type="paragraph" w:customStyle="1" w:styleId="DB97C80021884154AAF305332C7931D8">
    <w:name w:val="DB97C80021884154AAF305332C7931D8"/>
    <w:rsid w:val="0091507F"/>
  </w:style>
  <w:style w:type="paragraph" w:customStyle="1" w:styleId="BCA9036E5B1B40079E8C3B2AA34133EC">
    <w:name w:val="BCA9036E5B1B40079E8C3B2AA34133EC"/>
    <w:rsid w:val="0091507F"/>
  </w:style>
  <w:style w:type="paragraph" w:customStyle="1" w:styleId="76C1CB90818B4976BE36627BF1D276E5">
    <w:name w:val="76C1CB90818B4976BE36627BF1D276E5"/>
    <w:rsid w:val="0091507F"/>
  </w:style>
  <w:style w:type="paragraph" w:customStyle="1" w:styleId="94F186FA0AF3409A9429176B0ACCB0E0">
    <w:name w:val="94F186FA0AF3409A9429176B0ACCB0E0"/>
    <w:rsid w:val="0091507F"/>
  </w:style>
  <w:style w:type="paragraph" w:customStyle="1" w:styleId="8A374EAD1DFD4B9897AFFFA0F23B3BA0">
    <w:name w:val="8A374EAD1DFD4B9897AFFFA0F23B3BA0"/>
    <w:rsid w:val="0091507F"/>
  </w:style>
  <w:style w:type="paragraph" w:customStyle="1" w:styleId="6C8DF612D02F4A938565374D8A627670">
    <w:name w:val="6C8DF612D02F4A938565374D8A627670"/>
    <w:rsid w:val="0091507F"/>
  </w:style>
  <w:style w:type="paragraph" w:customStyle="1" w:styleId="49ACE4CF078B40A4A41293E529C55D90">
    <w:name w:val="49ACE4CF078B40A4A41293E529C55D90"/>
    <w:rsid w:val="0091507F"/>
  </w:style>
  <w:style w:type="paragraph" w:customStyle="1" w:styleId="62F5EB028CC34C5FB965E48473B357AB">
    <w:name w:val="62F5EB028CC34C5FB965E48473B357AB"/>
    <w:rsid w:val="0091507F"/>
  </w:style>
  <w:style w:type="paragraph" w:customStyle="1" w:styleId="CEE2C96D85DE44DAA84C0AB1C79737A3">
    <w:name w:val="CEE2C96D85DE44DAA84C0AB1C79737A3"/>
    <w:rsid w:val="0091507F"/>
  </w:style>
  <w:style w:type="paragraph" w:customStyle="1" w:styleId="CE52B99AE04742BDBE8CCADF92FE9374">
    <w:name w:val="CE52B99AE04742BDBE8CCADF92FE9374"/>
    <w:rsid w:val="0091507F"/>
  </w:style>
  <w:style w:type="paragraph" w:customStyle="1" w:styleId="A1E28355DA8348F9BA9BACF933C31E39">
    <w:name w:val="A1E28355DA8348F9BA9BACF933C31E39"/>
    <w:rsid w:val="0091507F"/>
  </w:style>
  <w:style w:type="paragraph" w:customStyle="1" w:styleId="0EFC2D897019443EB2477408F453D5C9">
    <w:name w:val="0EFC2D897019443EB2477408F453D5C9"/>
    <w:rsid w:val="0091507F"/>
  </w:style>
  <w:style w:type="paragraph" w:customStyle="1" w:styleId="31A509313A6B42CEA71F0C6E6BC132C2">
    <w:name w:val="31A509313A6B42CEA71F0C6E6BC132C2"/>
    <w:rsid w:val="0091507F"/>
  </w:style>
  <w:style w:type="paragraph" w:customStyle="1" w:styleId="687F3F545AE246CEB41E1632E68C833B">
    <w:name w:val="687F3F545AE246CEB41E1632E68C833B"/>
    <w:rsid w:val="0091507F"/>
  </w:style>
  <w:style w:type="paragraph" w:customStyle="1" w:styleId="7D2B5C857C5C45E7AE8D3F3B22763781">
    <w:name w:val="7D2B5C857C5C45E7AE8D3F3B22763781"/>
    <w:rsid w:val="0091507F"/>
  </w:style>
  <w:style w:type="paragraph" w:customStyle="1" w:styleId="9E20D67B1E2F46558C5F670F1A3B23EA">
    <w:name w:val="9E20D67B1E2F46558C5F670F1A3B23EA"/>
    <w:rsid w:val="0091507F"/>
  </w:style>
  <w:style w:type="paragraph" w:customStyle="1" w:styleId="CAC655F7C90E4AD68E55725A9C005E96">
    <w:name w:val="CAC655F7C90E4AD68E55725A9C005E96"/>
    <w:rsid w:val="0091507F"/>
  </w:style>
  <w:style w:type="paragraph" w:customStyle="1" w:styleId="092F384CC6BC4E8BBAFB83644307649D">
    <w:name w:val="092F384CC6BC4E8BBAFB83644307649D"/>
    <w:rsid w:val="0091507F"/>
  </w:style>
  <w:style w:type="paragraph" w:customStyle="1" w:styleId="CE947DFC25FC4A72A18197CFA0686B55">
    <w:name w:val="CE947DFC25FC4A72A18197CFA0686B55"/>
    <w:rsid w:val="0091507F"/>
  </w:style>
  <w:style w:type="paragraph" w:customStyle="1" w:styleId="82019A81553843CD81E68ADE8CA8E407">
    <w:name w:val="82019A81553843CD81E68ADE8CA8E407"/>
    <w:rsid w:val="0091507F"/>
  </w:style>
  <w:style w:type="paragraph" w:customStyle="1" w:styleId="356D16E3A70B4C96B94AD324EA587BD1">
    <w:name w:val="356D16E3A70B4C96B94AD324EA587BD1"/>
    <w:rsid w:val="0091507F"/>
  </w:style>
  <w:style w:type="paragraph" w:customStyle="1" w:styleId="8F55A76EE52243C98D0A90C57D12A62B">
    <w:name w:val="8F55A76EE52243C98D0A90C57D12A62B"/>
    <w:rsid w:val="0091507F"/>
  </w:style>
  <w:style w:type="paragraph" w:customStyle="1" w:styleId="CFB90CDA361249D194EACD5511DE9F6F">
    <w:name w:val="CFB90CDA361249D194EACD5511DE9F6F"/>
    <w:rsid w:val="0091507F"/>
  </w:style>
  <w:style w:type="paragraph" w:customStyle="1" w:styleId="0490A388083A46CEAEAAF9B6A2969402">
    <w:name w:val="0490A388083A46CEAEAAF9B6A2969402"/>
    <w:rsid w:val="0091507F"/>
  </w:style>
  <w:style w:type="paragraph" w:customStyle="1" w:styleId="86FE2B80039F47B48E585D99B24952C0">
    <w:name w:val="86FE2B80039F47B48E585D99B24952C0"/>
    <w:rsid w:val="0091507F"/>
  </w:style>
  <w:style w:type="paragraph" w:customStyle="1" w:styleId="AD7382BDABF64025907D5C334D47EDBA">
    <w:name w:val="AD7382BDABF64025907D5C334D47EDBA"/>
    <w:rsid w:val="0091507F"/>
  </w:style>
  <w:style w:type="paragraph" w:customStyle="1" w:styleId="30E12156DAE3444B92958D555721DD0A">
    <w:name w:val="30E12156DAE3444B92958D555721DD0A"/>
    <w:rsid w:val="0091507F"/>
  </w:style>
  <w:style w:type="paragraph" w:customStyle="1" w:styleId="EE057CA9E46D45C691DDEF75A5B6ECD3">
    <w:name w:val="EE057CA9E46D45C691DDEF75A5B6ECD3"/>
    <w:rsid w:val="0091507F"/>
  </w:style>
  <w:style w:type="paragraph" w:customStyle="1" w:styleId="4ACB4D8231234256A8366C5677BB578C">
    <w:name w:val="4ACB4D8231234256A8366C5677BB578C"/>
    <w:rsid w:val="0091507F"/>
  </w:style>
  <w:style w:type="paragraph" w:customStyle="1" w:styleId="EC2A5D4137AE492D9E4442F148DD735D">
    <w:name w:val="EC2A5D4137AE492D9E4442F148DD735D"/>
    <w:rsid w:val="0091507F"/>
  </w:style>
  <w:style w:type="paragraph" w:customStyle="1" w:styleId="E81E5041A80340F995291864BAB4C563">
    <w:name w:val="E81E5041A80340F995291864BAB4C563"/>
    <w:rsid w:val="0091507F"/>
  </w:style>
  <w:style w:type="paragraph" w:customStyle="1" w:styleId="CC034A0A82E24E73A9BE379A455BC9F7">
    <w:name w:val="CC034A0A82E24E73A9BE379A455BC9F7"/>
    <w:rsid w:val="0091507F"/>
  </w:style>
  <w:style w:type="paragraph" w:customStyle="1" w:styleId="5C2EE3158B774A7A821D06542A3F1B35">
    <w:name w:val="5C2EE3158B774A7A821D06542A3F1B35"/>
    <w:rsid w:val="0091507F"/>
  </w:style>
  <w:style w:type="paragraph" w:customStyle="1" w:styleId="EBFF5359B9F945BD87B2C994C825094E">
    <w:name w:val="EBFF5359B9F945BD87B2C994C825094E"/>
    <w:rsid w:val="0091507F"/>
  </w:style>
  <w:style w:type="paragraph" w:customStyle="1" w:styleId="24EA27F517B94380BE3DD9C63C04F917">
    <w:name w:val="24EA27F517B94380BE3DD9C63C04F917"/>
    <w:rsid w:val="0091507F"/>
  </w:style>
  <w:style w:type="paragraph" w:customStyle="1" w:styleId="811F8B1A21544229BB9EE553A3C13AC917">
    <w:name w:val="811F8B1A21544229BB9EE553A3C13AC917"/>
    <w:rsid w:val="0091507F"/>
    <w:rPr>
      <w:rFonts w:eastAsiaTheme="minorHAnsi"/>
    </w:rPr>
  </w:style>
  <w:style w:type="paragraph" w:customStyle="1" w:styleId="B9F6B3BB0A5C4A9D8261B3CE92A3A8A51">
    <w:name w:val="B9F6B3BB0A5C4A9D8261B3CE92A3A8A51"/>
    <w:rsid w:val="0091507F"/>
    <w:rPr>
      <w:rFonts w:eastAsiaTheme="minorHAnsi"/>
    </w:rPr>
  </w:style>
  <w:style w:type="paragraph" w:customStyle="1" w:styleId="1AEBCD200A7A4E9982AA8D9D568A1AE31">
    <w:name w:val="1AEBCD200A7A4E9982AA8D9D568A1AE31"/>
    <w:rsid w:val="0091507F"/>
    <w:rPr>
      <w:rFonts w:eastAsiaTheme="minorHAnsi"/>
    </w:rPr>
  </w:style>
  <w:style w:type="paragraph" w:customStyle="1" w:styleId="FE630151AD2C4AE2B90648897802E5561">
    <w:name w:val="FE630151AD2C4AE2B90648897802E5561"/>
    <w:rsid w:val="0091507F"/>
    <w:rPr>
      <w:rFonts w:eastAsiaTheme="minorHAnsi"/>
    </w:rPr>
  </w:style>
  <w:style w:type="paragraph" w:customStyle="1" w:styleId="B2367F373D354D9E869E378ADE11F11A1">
    <w:name w:val="B2367F373D354D9E869E378ADE11F11A1"/>
    <w:rsid w:val="0091507F"/>
    <w:rPr>
      <w:rFonts w:eastAsiaTheme="minorHAnsi"/>
    </w:rPr>
  </w:style>
  <w:style w:type="paragraph" w:customStyle="1" w:styleId="B81D8145CB6843BF985C4E9D03C55BAF1">
    <w:name w:val="B81D8145CB6843BF985C4E9D03C55BAF1"/>
    <w:rsid w:val="0091507F"/>
    <w:rPr>
      <w:rFonts w:eastAsiaTheme="minorHAnsi"/>
    </w:rPr>
  </w:style>
  <w:style w:type="paragraph" w:customStyle="1" w:styleId="08D40373C0064EF0A50B1939A0A5FDF11">
    <w:name w:val="08D40373C0064EF0A50B1939A0A5FDF11"/>
    <w:rsid w:val="0091507F"/>
    <w:rPr>
      <w:rFonts w:eastAsiaTheme="minorHAnsi"/>
    </w:rPr>
  </w:style>
  <w:style w:type="paragraph" w:customStyle="1" w:styleId="55856213855041938D7A7DA8C09A9E771">
    <w:name w:val="55856213855041938D7A7DA8C09A9E771"/>
    <w:rsid w:val="0091507F"/>
    <w:rPr>
      <w:rFonts w:eastAsiaTheme="minorHAnsi"/>
    </w:rPr>
  </w:style>
  <w:style w:type="paragraph" w:customStyle="1" w:styleId="43CD5C4E79854E618CD3BF96D00BCF4C1">
    <w:name w:val="43CD5C4E79854E618CD3BF96D00BCF4C1"/>
    <w:rsid w:val="0091507F"/>
    <w:rPr>
      <w:rFonts w:eastAsiaTheme="minorHAnsi"/>
    </w:rPr>
  </w:style>
  <w:style w:type="paragraph" w:customStyle="1" w:styleId="350078A4ED344E9F9421668033ABAB0D1">
    <w:name w:val="350078A4ED344E9F9421668033ABAB0D1"/>
    <w:rsid w:val="0091507F"/>
    <w:rPr>
      <w:rFonts w:eastAsiaTheme="minorHAnsi"/>
    </w:rPr>
  </w:style>
  <w:style w:type="paragraph" w:customStyle="1" w:styleId="62A3B2CC87004D21BD9799F894DF568C1">
    <w:name w:val="62A3B2CC87004D21BD9799F894DF568C1"/>
    <w:rsid w:val="0091507F"/>
    <w:rPr>
      <w:rFonts w:eastAsiaTheme="minorHAnsi"/>
    </w:rPr>
  </w:style>
  <w:style w:type="paragraph" w:customStyle="1" w:styleId="FF4BE09E2AE94F3888D10380AA3721771">
    <w:name w:val="FF4BE09E2AE94F3888D10380AA3721771"/>
    <w:rsid w:val="0091507F"/>
    <w:rPr>
      <w:rFonts w:eastAsiaTheme="minorHAnsi"/>
    </w:rPr>
  </w:style>
  <w:style w:type="paragraph" w:customStyle="1" w:styleId="23DB80882C42423F97C3953D835D4E881">
    <w:name w:val="23DB80882C42423F97C3953D835D4E881"/>
    <w:rsid w:val="0091507F"/>
    <w:rPr>
      <w:rFonts w:eastAsiaTheme="minorHAnsi"/>
    </w:rPr>
  </w:style>
  <w:style w:type="paragraph" w:customStyle="1" w:styleId="17A4C7103AF14B6C8206681E607C8B551">
    <w:name w:val="17A4C7103AF14B6C8206681E607C8B551"/>
    <w:rsid w:val="0091507F"/>
    <w:rPr>
      <w:rFonts w:eastAsiaTheme="minorHAnsi"/>
    </w:rPr>
  </w:style>
  <w:style w:type="paragraph" w:customStyle="1" w:styleId="AEFCA692F1974386A6B36AC37F0671791">
    <w:name w:val="AEFCA692F1974386A6B36AC37F0671791"/>
    <w:rsid w:val="0091507F"/>
    <w:rPr>
      <w:rFonts w:eastAsiaTheme="minorHAnsi"/>
    </w:rPr>
  </w:style>
  <w:style w:type="paragraph" w:customStyle="1" w:styleId="9E22535BB2054B7B9B50DBBB4D6E08E41">
    <w:name w:val="9E22535BB2054B7B9B50DBBB4D6E08E41"/>
    <w:rsid w:val="0091507F"/>
    <w:rPr>
      <w:rFonts w:eastAsiaTheme="minorHAnsi"/>
    </w:rPr>
  </w:style>
  <w:style w:type="paragraph" w:customStyle="1" w:styleId="0438350ED68F4E73AB5612350254F99E1">
    <w:name w:val="0438350ED68F4E73AB5612350254F99E1"/>
    <w:rsid w:val="0091507F"/>
    <w:rPr>
      <w:rFonts w:eastAsiaTheme="minorHAnsi"/>
    </w:rPr>
  </w:style>
  <w:style w:type="paragraph" w:customStyle="1" w:styleId="DB97C80021884154AAF305332C7931D81">
    <w:name w:val="DB97C80021884154AAF305332C7931D81"/>
    <w:rsid w:val="0091507F"/>
    <w:rPr>
      <w:rFonts w:eastAsiaTheme="minorHAnsi"/>
    </w:rPr>
  </w:style>
  <w:style w:type="paragraph" w:customStyle="1" w:styleId="BCA9036E5B1B40079E8C3B2AA34133EC1">
    <w:name w:val="BCA9036E5B1B40079E8C3B2AA34133EC1"/>
    <w:rsid w:val="0091507F"/>
    <w:rPr>
      <w:rFonts w:eastAsiaTheme="minorHAnsi"/>
    </w:rPr>
  </w:style>
  <w:style w:type="paragraph" w:customStyle="1" w:styleId="76C1CB90818B4976BE36627BF1D276E51">
    <w:name w:val="76C1CB90818B4976BE36627BF1D276E51"/>
    <w:rsid w:val="0091507F"/>
    <w:rPr>
      <w:rFonts w:eastAsiaTheme="minorHAnsi"/>
    </w:rPr>
  </w:style>
  <w:style w:type="paragraph" w:customStyle="1" w:styleId="94F186FA0AF3409A9429176B0ACCB0E01">
    <w:name w:val="94F186FA0AF3409A9429176B0ACCB0E01"/>
    <w:rsid w:val="0091507F"/>
    <w:rPr>
      <w:rFonts w:eastAsiaTheme="minorHAnsi"/>
    </w:rPr>
  </w:style>
  <w:style w:type="paragraph" w:customStyle="1" w:styleId="8A374EAD1DFD4B9897AFFFA0F23B3BA01">
    <w:name w:val="8A374EAD1DFD4B9897AFFFA0F23B3BA01"/>
    <w:rsid w:val="0091507F"/>
    <w:rPr>
      <w:rFonts w:eastAsiaTheme="minorHAnsi"/>
    </w:rPr>
  </w:style>
  <w:style w:type="paragraph" w:customStyle="1" w:styleId="4F97916FE37E4103823839EDF017FD13">
    <w:name w:val="4F97916FE37E4103823839EDF017FD13"/>
    <w:rsid w:val="0091507F"/>
    <w:rPr>
      <w:rFonts w:eastAsiaTheme="minorHAnsi"/>
    </w:rPr>
  </w:style>
  <w:style w:type="paragraph" w:customStyle="1" w:styleId="811F8B1A21544229BB9EE553A3C13AC918">
    <w:name w:val="811F8B1A21544229BB9EE553A3C13AC918"/>
    <w:rsid w:val="0091507F"/>
    <w:rPr>
      <w:rFonts w:eastAsiaTheme="minorHAnsi"/>
    </w:rPr>
  </w:style>
  <w:style w:type="paragraph" w:customStyle="1" w:styleId="B9F6B3BB0A5C4A9D8261B3CE92A3A8A52">
    <w:name w:val="B9F6B3BB0A5C4A9D8261B3CE92A3A8A52"/>
    <w:rsid w:val="0091507F"/>
    <w:rPr>
      <w:rFonts w:eastAsiaTheme="minorHAnsi"/>
    </w:rPr>
  </w:style>
  <w:style w:type="paragraph" w:customStyle="1" w:styleId="1AEBCD200A7A4E9982AA8D9D568A1AE32">
    <w:name w:val="1AEBCD200A7A4E9982AA8D9D568A1AE32"/>
    <w:rsid w:val="0091507F"/>
    <w:rPr>
      <w:rFonts w:eastAsiaTheme="minorHAnsi"/>
    </w:rPr>
  </w:style>
  <w:style w:type="paragraph" w:customStyle="1" w:styleId="FE630151AD2C4AE2B90648897802E5562">
    <w:name w:val="FE630151AD2C4AE2B90648897802E5562"/>
    <w:rsid w:val="0091507F"/>
    <w:rPr>
      <w:rFonts w:eastAsiaTheme="minorHAnsi"/>
    </w:rPr>
  </w:style>
  <w:style w:type="paragraph" w:customStyle="1" w:styleId="B2367F373D354D9E869E378ADE11F11A2">
    <w:name w:val="B2367F373D354D9E869E378ADE11F11A2"/>
    <w:rsid w:val="0091507F"/>
    <w:rPr>
      <w:rFonts w:eastAsiaTheme="minorHAnsi"/>
    </w:rPr>
  </w:style>
  <w:style w:type="paragraph" w:customStyle="1" w:styleId="B81D8145CB6843BF985C4E9D03C55BAF2">
    <w:name w:val="B81D8145CB6843BF985C4E9D03C55BAF2"/>
    <w:rsid w:val="0091507F"/>
    <w:rPr>
      <w:rFonts w:eastAsiaTheme="minorHAnsi"/>
    </w:rPr>
  </w:style>
  <w:style w:type="paragraph" w:customStyle="1" w:styleId="08D40373C0064EF0A50B1939A0A5FDF12">
    <w:name w:val="08D40373C0064EF0A50B1939A0A5FDF12"/>
    <w:rsid w:val="0091507F"/>
    <w:rPr>
      <w:rFonts w:eastAsiaTheme="minorHAnsi"/>
    </w:rPr>
  </w:style>
  <w:style w:type="paragraph" w:customStyle="1" w:styleId="55856213855041938D7A7DA8C09A9E772">
    <w:name w:val="55856213855041938D7A7DA8C09A9E772"/>
    <w:rsid w:val="0091507F"/>
    <w:rPr>
      <w:rFonts w:eastAsiaTheme="minorHAnsi"/>
    </w:rPr>
  </w:style>
  <w:style w:type="paragraph" w:customStyle="1" w:styleId="43CD5C4E79854E618CD3BF96D00BCF4C2">
    <w:name w:val="43CD5C4E79854E618CD3BF96D00BCF4C2"/>
    <w:rsid w:val="0091507F"/>
    <w:rPr>
      <w:rFonts w:eastAsiaTheme="minorHAnsi"/>
    </w:rPr>
  </w:style>
  <w:style w:type="paragraph" w:customStyle="1" w:styleId="350078A4ED344E9F9421668033ABAB0D2">
    <w:name w:val="350078A4ED344E9F9421668033ABAB0D2"/>
    <w:rsid w:val="0091507F"/>
    <w:rPr>
      <w:rFonts w:eastAsiaTheme="minorHAnsi"/>
    </w:rPr>
  </w:style>
  <w:style w:type="paragraph" w:customStyle="1" w:styleId="62A3B2CC87004D21BD9799F894DF568C2">
    <w:name w:val="62A3B2CC87004D21BD9799F894DF568C2"/>
    <w:rsid w:val="0091507F"/>
    <w:rPr>
      <w:rFonts w:eastAsiaTheme="minorHAnsi"/>
    </w:rPr>
  </w:style>
  <w:style w:type="paragraph" w:customStyle="1" w:styleId="FF4BE09E2AE94F3888D10380AA3721772">
    <w:name w:val="FF4BE09E2AE94F3888D10380AA3721772"/>
    <w:rsid w:val="0091507F"/>
    <w:rPr>
      <w:rFonts w:eastAsiaTheme="minorHAnsi"/>
    </w:rPr>
  </w:style>
  <w:style w:type="paragraph" w:customStyle="1" w:styleId="23DB80882C42423F97C3953D835D4E882">
    <w:name w:val="23DB80882C42423F97C3953D835D4E882"/>
    <w:rsid w:val="0091507F"/>
    <w:rPr>
      <w:rFonts w:eastAsiaTheme="minorHAnsi"/>
    </w:rPr>
  </w:style>
  <w:style w:type="paragraph" w:customStyle="1" w:styleId="17A4C7103AF14B6C8206681E607C8B552">
    <w:name w:val="17A4C7103AF14B6C8206681E607C8B552"/>
    <w:rsid w:val="0091507F"/>
    <w:rPr>
      <w:rFonts w:eastAsiaTheme="minorHAnsi"/>
    </w:rPr>
  </w:style>
  <w:style w:type="paragraph" w:customStyle="1" w:styleId="AEFCA692F1974386A6B36AC37F0671792">
    <w:name w:val="AEFCA692F1974386A6B36AC37F0671792"/>
    <w:rsid w:val="0091507F"/>
    <w:rPr>
      <w:rFonts w:eastAsiaTheme="minorHAnsi"/>
    </w:rPr>
  </w:style>
  <w:style w:type="paragraph" w:customStyle="1" w:styleId="9E22535BB2054B7B9B50DBBB4D6E08E42">
    <w:name w:val="9E22535BB2054B7B9B50DBBB4D6E08E42"/>
    <w:rsid w:val="0091507F"/>
    <w:rPr>
      <w:rFonts w:eastAsiaTheme="minorHAnsi"/>
    </w:rPr>
  </w:style>
  <w:style w:type="paragraph" w:customStyle="1" w:styleId="0438350ED68F4E73AB5612350254F99E2">
    <w:name w:val="0438350ED68F4E73AB5612350254F99E2"/>
    <w:rsid w:val="0091507F"/>
    <w:rPr>
      <w:rFonts w:eastAsiaTheme="minorHAnsi"/>
    </w:rPr>
  </w:style>
  <w:style w:type="paragraph" w:customStyle="1" w:styleId="DB97C80021884154AAF305332C7931D82">
    <w:name w:val="DB97C80021884154AAF305332C7931D82"/>
    <w:rsid w:val="0091507F"/>
    <w:rPr>
      <w:rFonts w:eastAsiaTheme="minorHAnsi"/>
    </w:rPr>
  </w:style>
  <w:style w:type="paragraph" w:customStyle="1" w:styleId="BCA9036E5B1B40079E8C3B2AA34133EC2">
    <w:name w:val="BCA9036E5B1B40079E8C3B2AA34133EC2"/>
    <w:rsid w:val="0091507F"/>
    <w:rPr>
      <w:rFonts w:eastAsiaTheme="minorHAnsi"/>
    </w:rPr>
  </w:style>
  <w:style w:type="paragraph" w:customStyle="1" w:styleId="76C1CB90818B4976BE36627BF1D276E52">
    <w:name w:val="76C1CB90818B4976BE36627BF1D276E52"/>
    <w:rsid w:val="0091507F"/>
    <w:rPr>
      <w:rFonts w:eastAsiaTheme="minorHAnsi"/>
    </w:rPr>
  </w:style>
  <w:style w:type="paragraph" w:customStyle="1" w:styleId="94F186FA0AF3409A9429176B0ACCB0E02">
    <w:name w:val="94F186FA0AF3409A9429176B0ACCB0E02"/>
    <w:rsid w:val="0091507F"/>
    <w:rPr>
      <w:rFonts w:eastAsiaTheme="minorHAnsi"/>
    </w:rPr>
  </w:style>
  <w:style w:type="paragraph" w:customStyle="1" w:styleId="8A374EAD1DFD4B9897AFFFA0F23B3BA02">
    <w:name w:val="8A374EAD1DFD4B9897AFFFA0F23B3BA02"/>
    <w:rsid w:val="0091507F"/>
    <w:rPr>
      <w:rFonts w:eastAsiaTheme="minorHAnsi"/>
    </w:rPr>
  </w:style>
  <w:style w:type="paragraph" w:customStyle="1" w:styleId="4F97916FE37E4103823839EDF017FD131">
    <w:name w:val="4F97916FE37E4103823839EDF017FD131"/>
    <w:rsid w:val="0091507F"/>
    <w:rPr>
      <w:rFonts w:eastAsiaTheme="minorHAnsi"/>
    </w:rPr>
  </w:style>
  <w:style w:type="paragraph" w:customStyle="1" w:styleId="811F8B1A21544229BB9EE553A3C13AC919">
    <w:name w:val="811F8B1A21544229BB9EE553A3C13AC919"/>
    <w:rsid w:val="0091507F"/>
    <w:rPr>
      <w:rFonts w:eastAsiaTheme="minorHAnsi"/>
    </w:rPr>
  </w:style>
  <w:style w:type="paragraph" w:customStyle="1" w:styleId="B9F6B3BB0A5C4A9D8261B3CE92A3A8A53">
    <w:name w:val="B9F6B3BB0A5C4A9D8261B3CE92A3A8A53"/>
    <w:rsid w:val="0091507F"/>
    <w:rPr>
      <w:rFonts w:eastAsiaTheme="minorHAnsi"/>
    </w:rPr>
  </w:style>
  <w:style w:type="paragraph" w:customStyle="1" w:styleId="1AEBCD200A7A4E9982AA8D9D568A1AE33">
    <w:name w:val="1AEBCD200A7A4E9982AA8D9D568A1AE33"/>
    <w:rsid w:val="0091507F"/>
    <w:rPr>
      <w:rFonts w:eastAsiaTheme="minorHAnsi"/>
    </w:rPr>
  </w:style>
  <w:style w:type="paragraph" w:customStyle="1" w:styleId="FE630151AD2C4AE2B90648897802E5563">
    <w:name w:val="FE630151AD2C4AE2B90648897802E5563"/>
    <w:rsid w:val="0091507F"/>
    <w:rPr>
      <w:rFonts w:eastAsiaTheme="minorHAnsi"/>
    </w:rPr>
  </w:style>
  <w:style w:type="paragraph" w:customStyle="1" w:styleId="B2367F373D354D9E869E378ADE11F11A3">
    <w:name w:val="B2367F373D354D9E869E378ADE11F11A3"/>
    <w:rsid w:val="0091507F"/>
    <w:rPr>
      <w:rFonts w:eastAsiaTheme="minorHAnsi"/>
    </w:rPr>
  </w:style>
  <w:style w:type="paragraph" w:customStyle="1" w:styleId="B81D8145CB6843BF985C4E9D03C55BAF3">
    <w:name w:val="B81D8145CB6843BF985C4E9D03C55BAF3"/>
    <w:rsid w:val="0091507F"/>
    <w:rPr>
      <w:rFonts w:eastAsiaTheme="minorHAnsi"/>
    </w:rPr>
  </w:style>
  <w:style w:type="paragraph" w:customStyle="1" w:styleId="08D40373C0064EF0A50B1939A0A5FDF13">
    <w:name w:val="08D40373C0064EF0A50B1939A0A5FDF13"/>
    <w:rsid w:val="0091507F"/>
    <w:rPr>
      <w:rFonts w:eastAsiaTheme="minorHAnsi"/>
    </w:rPr>
  </w:style>
  <w:style w:type="paragraph" w:customStyle="1" w:styleId="55856213855041938D7A7DA8C09A9E773">
    <w:name w:val="55856213855041938D7A7DA8C09A9E773"/>
    <w:rsid w:val="0091507F"/>
    <w:rPr>
      <w:rFonts w:eastAsiaTheme="minorHAnsi"/>
    </w:rPr>
  </w:style>
  <w:style w:type="paragraph" w:customStyle="1" w:styleId="43CD5C4E79854E618CD3BF96D00BCF4C3">
    <w:name w:val="43CD5C4E79854E618CD3BF96D00BCF4C3"/>
    <w:rsid w:val="0091507F"/>
    <w:rPr>
      <w:rFonts w:eastAsiaTheme="minorHAnsi"/>
    </w:rPr>
  </w:style>
  <w:style w:type="paragraph" w:customStyle="1" w:styleId="350078A4ED344E9F9421668033ABAB0D3">
    <w:name w:val="350078A4ED344E9F9421668033ABAB0D3"/>
    <w:rsid w:val="0091507F"/>
    <w:rPr>
      <w:rFonts w:eastAsiaTheme="minorHAnsi"/>
    </w:rPr>
  </w:style>
  <w:style w:type="paragraph" w:customStyle="1" w:styleId="62A3B2CC87004D21BD9799F894DF568C3">
    <w:name w:val="62A3B2CC87004D21BD9799F894DF568C3"/>
    <w:rsid w:val="0091507F"/>
    <w:rPr>
      <w:rFonts w:eastAsiaTheme="minorHAnsi"/>
    </w:rPr>
  </w:style>
  <w:style w:type="paragraph" w:customStyle="1" w:styleId="FF4BE09E2AE94F3888D10380AA3721773">
    <w:name w:val="FF4BE09E2AE94F3888D10380AA3721773"/>
    <w:rsid w:val="0091507F"/>
    <w:rPr>
      <w:rFonts w:eastAsiaTheme="minorHAnsi"/>
    </w:rPr>
  </w:style>
  <w:style w:type="paragraph" w:customStyle="1" w:styleId="23DB80882C42423F97C3953D835D4E883">
    <w:name w:val="23DB80882C42423F97C3953D835D4E883"/>
    <w:rsid w:val="0091507F"/>
    <w:rPr>
      <w:rFonts w:eastAsiaTheme="minorHAnsi"/>
    </w:rPr>
  </w:style>
  <w:style w:type="paragraph" w:customStyle="1" w:styleId="17A4C7103AF14B6C8206681E607C8B553">
    <w:name w:val="17A4C7103AF14B6C8206681E607C8B553"/>
    <w:rsid w:val="0091507F"/>
    <w:rPr>
      <w:rFonts w:eastAsiaTheme="minorHAnsi"/>
    </w:rPr>
  </w:style>
  <w:style w:type="paragraph" w:customStyle="1" w:styleId="AEFCA692F1974386A6B36AC37F0671793">
    <w:name w:val="AEFCA692F1974386A6B36AC37F0671793"/>
    <w:rsid w:val="0091507F"/>
    <w:rPr>
      <w:rFonts w:eastAsiaTheme="minorHAnsi"/>
    </w:rPr>
  </w:style>
  <w:style w:type="paragraph" w:customStyle="1" w:styleId="9E22535BB2054B7B9B50DBBB4D6E08E43">
    <w:name w:val="9E22535BB2054B7B9B50DBBB4D6E08E43"/>
    <w:rsid w:val="0091507F"/>
    <w:rPr>
      <w:rFonts w:eastAsiaTheme="minorHAnsi"/>
    </w:rPr>
  </w:style>
  <w:style w:type="paragraph" w:customStyle="1" w:styleId="0438350ED68F4E73AB5612350254F99E3">
    <w:name w:val="0438350ED68F4E73AB5612350254F99E3"/>
    <w:rsid w:val="0091507F"/>
    <w:rPr>
      <w:rFonts w:eastAsiaTheme="minorHAnsi"/>
    </w:rPr>
  </w:style>
  <w:style w:type="paragraph" w:customStyle="1" w:styleId="DB97C80021884154AAF305332C7931D83">
    <w:name w:val="DB97C80021884154AAF305332C7931D83"/>
    <w:rsid w:val="0091507F"/>
    <w:rPr>
      <w:rFonts w:eastAsiaTheme="minorHAnsi"/>
    </w:rPr>
  </w:style>
  <w:style w:type="paragraph" w:customStyle="1" w:styleId="BCA9036E5B1B40079E8C3B2AA34133EC3">
    <w:name w:val="BCA9036E5B1B40079E8C3B2AA34133EC3"/>
    <w:rsid w:val="0091507F"/>
    <w:rPr>
      <w:rFonts w:eastAsiaTheme="minorHAnsi"/>
    </w:rPr>
  </w:style>
  <w:style w:type="paragraph" w:customStyle="1" w:styleId="76C1CB90818B4976BE36627BF1D276E53">
    <w:name w:val="76C1CB90818B4976BE36627BF1D276E53"/>
    <w:rsid w:val="0091507F"/>
    <w:rPr>
      <w:rFonts w:eastAsiaTheme="minorHAnsi"/>
    </w:rPr>
  </w:style>
  <w:style w:type="paragraph" w:customStyle="1" w:styleId="94F186FA0AF3409A9429176B0ACCB0E03">
    <w:name w:val="94F186FA0AF3409A9429176B0ACCB0E03"/>
    <w:rsid w:val="0091507F"/>
    <w:rPr>
      <w:rFonts w:eastAsiaTheme="minorHAnsi"/>
    </w:rPr>
  </w:style>
  <w:style w:type="paragraph" w:customStyle="1" w:styleId="8A374EAD1DFD4B9897AFFFA0F23B3BA03">
    <w:name w:val="8A374EAD1DFD4B9897AFFFA0F23B3BA03"/>
    <w:rsid w:val="0091507F"/>
    <w:rPr>
      <w:rFonts w:eastAsiaTheme="minorHAnsi"/>
    </w:rPr>
  </w:style>
  <w:style w:type="paragraph" w:customStyle="1" w:styleId="4F97916FE37E4103823839EDF017FD132">
    <w:name w:val="4F97916FE37E4103823839EDF017FD132"/>
    <w:rsid w:val="0091507F"/>
    <w:rPr>
      <w:rFonts w:eastAsiaTheme="minorHAnsi"/>
    </w:rPr>
  </w:style>
  <w:style w:type="paragraph" w:customStyle="1" w:styleId="0D2CBCD8CBAE4337A0ADAD99F4555723">
    <w:name w:val="0D2CBCD8CBAE4337A0ADAD99F4555723"/>
    <w:rsid w:val="0091507F"/>
    <w:rPr>
      <w:rFonts w:eastAsiaTheme="minorHAnsi"/>
    </w:rPr>
  </w:style>
  <w:style w:type="paragraph" w:customStyle="1" w:styleId="73C88F81FE004BE09F62080649B6175F">
    <w:name w:val="73C88F81FE004BE09F62080649B6175F"/>
    <w:rsid w:val="0091507F"/>
    <w:rPr>
      <w:rFonts w:eastAsiaTheme="minorHAnsi"/>
    </w:rPr>
  </w:style>
  <w:style w:type="paragraph" w:customStyle="1" w:styleId="5C7EF3B6DEA545D2BF57564FED7A1617">
    <w:name w:val="5C7EF3B6DEA545D2BF57564FED7A1617"/>
    <w:rsid w:val="0091507F"/>
  </w:style>
  <w:style w:type="paragraph" w:customStyle="1" w:styleId="811F8B1A21544229BB9EE553A3C13AC920">
    <w:name w:val="811F8B1A21544229BB9EE553A3C13AC920"/>
    <w:rsid w:val="0091507F"/>
    <w:rPr>
      <w:rFonts w:eastAsiaTheme="minorHAnsi"/>
    </w:rPr>
  </w:style>
  <w:style w:type="paragraph" w:customStyle="1" w:styleId="B9F6B3BB0A5C4A9D8261B3CE92A3A8A54">
    <w:name w:val="B9F6B3BB0A5C4A9D8261B3CE92A3A8A54"/>
    <w:rsid w:val="0091507F"/>
    <w:rPr>
      <w:rFonts w:eastAsiaTheme="minorHAnsi"/>
    </w:rPr>
  </w:style>
  <w:style w:type="paragraph" w:customStyle="1" w:styleId="1AEBCD200A7A4E9982AA8D9D568A1AE34">
    <w:name w:val="1AEBCD200A7A4E9982AA8D9D568A1AE34"/>
    <w:rsid w:val="0091507F"/>
    <w:rPr>
      <w:rFonts w:eastAsiaTheme="minorHAnsi"/>
    </w:rPr>
  </w:style>
  <w:style w:type="paragraph" w:customStyle="1" w:styleId="FE630151AD2C4AE2B90648897802E5564">
    <w:name w:val="FE630151AD2C4AE2B90648897802E5564"/>
    <w:rsid w:val="0091507F"/>
    <w:rPr>
      <w:rFonts w:eastAsiaTheme="minorHAnsi"/>
    </w:rPr>
  </w:style>
  <w:style w:type="paragraph" w:customStyle="1" w:styleId="B2367F373D354D9E869E378ADE11F11A4">
    <w:name w:val="B2367F373D354D9E869E378ADE11F11A4"/>
    <w:rsid w:val="0091507F"/>
    <w:rPr>
      <w:rFonts w:eastAsiaTheme="minorHAnsi"/>
    </w:rPr>
  </w:style>
  <w:style w:type="paragraph" w:customStyle="1" w:styleId="B81D8145CB6843BF985C4E9D03C55BAF4">
    <w:name w:val="B81D8145CB6843BF985C4E9D03C55BAF4"/>
    <w:rsid w:val="0091507F"/>
    <w:rPr>
      <w:rFonts w:eastAsiaTheme="minorHAnsi"/>
    </w:rPr>
  </w:style>
  <w:style w:type="paragraph" w:customStyle="1" w:styleId="08D40373C0064EF0A50B1939A0A5FDF14">
    <w:name w:val="08D40373C0064EF0A50B1939A0A5FDF14"/>
    <w:rsid w:val="0091507F"/>
    <w:rPr>
      <w:rFonts w:eastAsiaTheme="minorHAnsi"/>
    </w:rPr>
  </w:style>
  <w:style w:type="paragraph" w:customStyle="1" w:styleId="55856213855041938D7A7DA8C09A9E774">
    <w:name w:val="55856213855041938D7A7DA8C09A9E774"/>
    <w:rsid w:val="0091507F"/>
    <w:rPr>
      <w:rFonts w:eastAsiaTheme="minorHAnsi"/>
    </w:rPr>
  </w:style>
  <w:style w:type="paragraph" w:customStyle="1" w:styleId="43CD5C4E79854E618CD3BF96D00BCF4C4">
    <w:name w:val="43CD5C4E79854E618CD3BF96D00BCF4C4"/>
    <w:rsid w:val="0091507F"/>
    <w:rPr>
      <w:rFonts w:eastAsiaTheme="minorHAnsi"/>
    </w:rPr>
  </w:style>
  <w:style w:type="paragraph" w:customStyle="1" w:styleId="350078A4ED344E9F9421668033ABAB0D4">
    <w:name w:val="350078A4ED344E9F9421668033ABAB0D4"/>
    <w:rsid w:val="0091507F"/>
    <w:rPr>
      <w:rFonts w:eastAsiaTheme="minorHAnsi"/>
    </w:rPr>
  </w:style>
  <w:style w:type="paragraph" w:customStyle="1" w:styleId="62A3B2CC87004D21BD9799F894DF568C4">
    <w:name w:val="62A3B2CC87004D21BD9799F894DF568C4"/>
    <w:rsid w:val="0091507F"/>
    <w:rPr>
      <w:rFonts w:eastAsiaTheme="minorHAnsi"/>
    </w:rPr>
  </w:style>
  <w:style w:type="paragraph" w:customStyle="1" w:styleId="FF4BE09E2AE94F3888D10380AA3721774">
    <w:name w:val="FF4BE09E2AE94F3888D10380AA3721774"/>
    <w:rsid w:val="0091507F"/>
    <w:rPr>
      <w:rFonts w:eastAsiaTheme="minorHAnsi"/>
    </w:rPr>
  </w:style>
  <w:style w:type="paragraph" w:customStyle="1" w:styleId="23DB80882C42423F97C3953D835D4E884">
    <w:name w:val="23DB80882C42423F97C3953D835D4E884"/>
    <w:rsid w:val="0091507F"/>
    <w:rPr>
      <w:rFonts w:eastAsiaTheme="minorHAnsi"/>
    </w:rPr>
  </w:style>
  <w:style w:type="paragraph" w:customStyle="1" w:styleId="17A4C7103AF14B6C8206681E607C8B554">
    <w:name w:val="17A4C7103AF14B6C8206681E607C8B554"/>
    <w:rsid w:val="0091507F"/>
    <w:rPr>
      <w:rFonts w:eastAsiaTheme="minorHAnsi"/>
    </w:rPr>
  </w:style>
  <w:style w:type="paragraph" w:customStyle="1" w:styleId="AEFCA692F1974386A6B36AC37F0671794">
    <w:name w:val="AEFCA692F1974386A6B36AC37F0671794"/>
    <w:rsid w:val="0091507F"/>
    <w:rPr>
      <w:rFonts w:eastAsiaTheme="minorHAnsi"/>
    </w:rPr>
  </w:style>
  <w:style w:type="paragraph" w:customStyle="1" w:styleId="9E22535BB2054B7B9B50DBBB4D6E08E44">
    <w:name w:val="9E22535BB2054B7B9B50DBBB4D6E08E44"/>
    <w:rsid w:val="0091507F"/>
    <w:rPr>
      <w:rFonts w:eastAsiaTheme="minorHAnsi"/>
    </w:rPr>
  </w:style>
  <w:style w:type="paragraph" w:customStyle="1" w:styleId="0438350ED68F4E73AB5612350254F99E4">
    <w:name w:val="0438350ED68F4E73AB5612350254F99E4"/>
    <w:rsid w:val="0091507F"/>
    <w:rPr>
      <w:rFonts w:eastAsiaTheme="minorHAnsi"/>
    </w:rPr>
  </w:style>
  <w:style w:type="paragraph" w:customStyle="1" w:styleId="DB97C80021884154AAF305332C7931D84">
    <w:name w:val="DB97C80021884154AAF305332C7931D84"/>
    <w:rsid w:val="0091507F"/>
    <w:rPr>
      <w:rFonts w:eastAsiaTheme="minorHAnsi"/>
    </w:rPr>
  </w:style>
  <w:style w:type="paragraph" w:customStyle="1" w:styleId="BCA9036E5B1B40079E8C3B2AA34133EC4">
    <w:name w:val="BCA9036E5B1B40079E8C3B2AA34133EC4"/>
    <w:rsid w:val="0091507F"/>
    <w:rPr>
      <w:rFonts w:eastAsiaTheme="minorHAnsi"/>
    </w:rPr>
  </w:style>
  <w:style w:type="paragraph" w:customStyle="1" w:styleId="76C1CB90818B4976BE36627BF1D276E54">
    <w:name w:val="76C1CB90818B4976BE36627BF1D276E54"/>
    <w:rsid w:val="0091507F"/>
    <w:rPr>
      <w:rFonts w:eastAsiaTheme="minorHAnsi"/>
    </w:rPr>
  </w:style>
  <w:style w:type="paragraph" w:customStyle="1" w:styleId="94F186FA0AF3409A9429176B0ACCB0E04">
    <w:name w:val="94F186FA0AF3409A9429176B0ACCB0E04"/>
    <w:rsid w:val="0091507F"/>
    <w:rPr>
      <w:rFonts w:eastAsiaTheme="minorHAnsi"/>
    </w:rPr>
  </w:style>
  <w:style w:type="paragraph" w:customStyle="1" w:styleId="8A374EAD1DFD4B9897AFFFA0F23B3BA04">
    <w:name w:val="8A374EAD1DFD4B9897AFFFA0F23B3BA04"/>
    <w:rsid w:val="0091507F"/>
    <w:rPr>
      <w:rFonts w:eastAsiaTheme="minorHAnsi"/>
    </w:rPr>
  </w:style>
  <w:style w:type="paragraph" w:customStyle="1" w:styleId="30B78F7542D346E7931DF931AC5F9325">
    <w:name w:val="30B78F7542D346E7931DF931AC5F9325"/>
    <w:rsid w:val="0091507F"/>
    <w:rPr>
      <w:rFonts w:eastAsiaTheme="minorHAnsi"/>
    </w:rPr>
  </w:style>
  <w:style w:type="paragraph" w:customStyle="1" w:styleId="4F97916FE37E4103823839EDF017FD133">
    <w:name w:val="4F97916FE37E4103823839EDF017FD133"/>
    <w:rsid w:val="0091507F"/>
    <w:rPr>
      <w:rFonts w:eastAsiaTheme="minorHAnsi"/>
    </w:rPr>
  </w:style>
  <w:style w:type="paragraph" w:customStyle="1" w:styleId="0D2CBCD8CBAE4337A0ADAD99F45557231">
    <w:name w:val="0D2CBCD8CBAE4337A0ADAD99F45557231"/>
    <w:rsid w:val="0091507F"/>
    <w:rPr>
      <w:rFonts w:eastAsiaTheme="minorHAnsi"/>
    </w:rPr>
  </w:style>
  <w:style w:type="paragraph" w:customStyle="1" w:styleId="EB6CF4DB020E4544B73EA0AFA21F2930">
    <w:name w:val="EB6CF4DB020E4544B73EA0AFA21F2930"/>
    <w:rsid w:val="0091507F"/>
  </w:style>
  <w:style w:type="paragraph" w:customStyle="1" w:styleId="811F8B1A21544229BB9EE553A3C13AC921">
    <w:name w:val="811F8B1A21544229BB9EE553A3C13AC921"/>
    <w:rsid w:val="0091507F"/>
    <w:rPr>
      <w:rFonts w:eastAsiaTheme="minorHAnsi"/>
    </w:rPr>
  </w:style>
  <w:style w:type="paragraph" w:customStyle="1" w:styleId="B9F6B3BB0A5C4A9D8261B3CE92A3A8A55">
    <w:name w:val="B9F6B3BB0A5C4A9D8261B3CE92A3A8A55"/>
    <w:rsid w:val="0091507F"/>
    <w:rPr>
      <w:rFonts w:eastAsiaTheme="minorHAnsi"/>
    </w:rPr>
  </w:style>
  <w:style w:type="paragraph" w:customStyle="1" w:styleId="1AEBCD200A7A4E9982AA8D9D568A1AE35">
    <w:name w:val="1AEBCD200A7A4E9982AA8D9D568A1AE35"/>
    <w:rsid w:val="0091507F"/>
    <w:rPr>
      <w:rFonts w:eastAsiaTheme="minorHAnsi"/>
    </w:rPr>
  </w:style>
  <w:style w:type="paragraph" w:customStyle="1" w:styleId="FE630151AD2C4AE2B90648897802E5565">
    <w:name w:val="FE630151AD2C4AE2B90648897802E5565"/>
    <w:rsid w:val="0091507F"/>
    <w:rPr>
      <w:rFonts w:eastAsiaTheme="minorHAnsi"/>
    </w:rPr>
  </w:style>
  <w:style w:type="paragraph" w:customStyle="1" w:styleId="B2367F373D354D9E869E378ADE11F11A5">
    <w:name w:val="B2367F373D354D9E869E378ADE11F11A5"/>
    <w:rsid w:val="0091507F"/>
    <w:rPr>
      <w:rFonts w:eastAsiaTheme="minorHAnsi"/>
    </w:rPr>
  </w:style>
  <w:style w:type="paragraph" w:customStyle="1" w:styleId="B81D8145CB6843BF985C4E9D03C55BAF5">
    <w:name w:val="B81D8145CB6843BF985C4E9D03C55BAF5"/>
    <w:rsid w:val="0091507F"/>
    <w:rPr>
      <w:rFonts w:eastAsiaTheme="minorHAnsi"/>
    </w:rPr>
  </w:style>
  <w:style w:type="paragraph" w:customStyle="1" w:styleId="08D40373C0064EF0A50B1939A0A5FDF15">
    <w:name w:val="08D40373C0064EF0A50B1939A0A5FDF15"/>
    <w:rsid w:val="0091507F"/>
    <w:rPr>
      <w:rFonts w:eastAsiaTheme="minorHAnsi"/>
    </w:rPr>
  </w:style>
  <w:style w:type="paragraph" w:customStyle="1" w:styleId="55856213855041938D7A7DA8C09A9E775">
    <w:name w:val="55856213855041938D7A7DA8C09A9E775"/>
    <w:rsid w:val="0091507F"/>
    <w:rPr>
      <w:rFonts w:eastAsiaTheme="minorHAnsi"/>
    </w:rPr>
  </w:style>
  <w:style w:type="paragraph" w:customStyle="1" w:styleId="43CD5C4E79854E618CD3BF96D00BCF4C5">
    <w:name w:val="43CD5C4E79854E618CD3BF96D00BCF4C5"/>
    <w:rsid w:val="0091507F"/>
    <w:rPr>
      <w:rFonts w:eastAsiaTheme="minorHAnsi"/>
    </w:rPr>
  </w:style>
  <w:style w:type="paragraph" w:customStyle="1" w:styleId="53741E2F85234BD2A4B6D384B5B21B0F">
    <w:name w:val="53741E2F85234BD2A4B6D384B5B21B0F"/>
    <w:rsid w:val="0091507F"/>
    <w:rPr>
      <w:rFonts w:eastAsiaTheme="minorHAnsi"/>
    </w:rPr>
  </w:style>
  <w:style w:type="paragraph" w:customStyle="1" w:styleId="FF4BE09E2AE94F3888D10380AA3721775">
    <w:name w:val="FF4BE09E2AE94F3888D10380AA3721775"/>
    <w:rsid w:val="0091507F"/>
    <w:rPr>
      <w:rFonts w:eastAsiaTheme="minorHAnsi"/>
    </w:rPr>
  </w:style>
  <w:style w:type="paragraph" w:customStyle="1" w:styleId="AEFCA692F1974386A6B36AC37F0671795">
    <w:name w:val="AEFCA692F1974386A6B36AC37F0671795"/>
    <w:rsid w:val="0091507F"/>
    <w:rPr>
      <w:rFonts w:eastAsiaTheme="minorHAnsi"/>
    </w:rPr>
  </w:style>
  <w:style w:type="paragraph" w:customStyle="1" w:styleId="DB97C80021884154AAF305332C7931D85">
    <w:name w:val="DB97C80021884154AAF305332C7931D85"/>
    <w:rsid w:val="0091507F"/>
    <w:rPr>
      <w:rFonts w:eastAsiaTheme="minorHAnsi"/>
    </w:rPr>
  </w:style>
  <w:style w:type="paragraph" w:customStyle="1" w:styleId="94F186FA0AF3409A9429176B0ACCB0E05">
    <w:name w:val="94F186FA0AF3409A9429176B0ACCB0E05"/>
    <w:rsid w:val="0091507F"/>
    <w:rPr>
      <w:rFonts w:eastAsiaTheme="minorHAnsi"/>
    </w:rPr>
  </w:style>
  <w:style w:type="paragraph" w:customStyle="1" w:styleId="31E0D348B1E54F438B8B696CA5A284FD">
    <w:name w:val="31E0D348B1E54F438B8B696CA5A284FD"/>
    <w:rsid w:val="0091507F"/>
  </w:style>
  <w:style w:type="paragraph" w:customStyle="1" w:styleId="373FC6A401B941C982E1EF7FDEDFF671">
    <w:name w:val="373FC6A401B941C982E1EF7FDEDFF671"/>
    <w:rsid w:val="0091507F"/>
  </w:style>
  <w:style w:type="paragraph" w:customStyle="1" w:styleId="2E854AE2DBFA4DD689B4DC787277CFDB">
    <w:name w:val="2E854AE2DBFA4DD689B4DC787277CFDB"/>
    <w:rsid w:val="0091507F"/>
  </w:style>
  <w:style w:type="paragraph" w:customStyle="1" w:styleId="B730EB7E7C0243A5A4F177B8C0E63BFE">
    <w:name w:val="B730EB7E7C0243A5A4F177B8C0E63BFE"/>
    <w:rsid w:val="0091507F"/>
  </w:style>
  <w:style w:type="paragraph" w:customStyle="1" w:styleId="3981C5637817454CA87DE5824B733C36">
    <w:name w:val="3981C5637817454CA87DE5824B733C36"/>
    <w:rsid w:val="0091507F"/>
  </w:style>
  <w:style w:type="paragraph" w:customStyle="1" w:styleId="73F3DC3839234E83A6F2C37F11637E16">
    <w:name w:val="73F3DC3839234E83A6F2C37F11637E16"/>
    <w:rsid w:val="0091507F"/>
  </w:style>
  <w:style w:type="paragraph" w:customStyle="1" w:styleId="EE9F0A3D43324CEFBD8C220AD9EAE30F">
    <w:name w:val="EE9F0A3D43324CEFBD8C220AD9EAE30F"/>
    <w:rsid w:val="0091507F"/>
  </w:style>
  <w:style w:type="paragraph" w:customStyle="1" w:styleId="1103803DE0254E038CC1B26CE8382C5C">
    <w:name w:val="1103803DE0254E038CC1B26CE8382C5C"/>
    <w:rsid w:val="0091507F"/>
  </w:style>
  <w:style w:type="paragraph" w:customStyle="1" w:styleId="93DE051169FB4E868A762C268BD11BF0">
    <w:name w:val="93DE051169FB4E868A762C268BD11BF0"/>
    <w:rsid w:val="0091507F"/>
  </w:style>
  <w:style w:type="paragraph" w:customStyle="1" w:styleId="AA1C3D0CE6004378A585E87E59CDC002">
    <w:name w:val="AA1C3D0CE6004378A585E87E59CDC002"/>
    <w:rsid w:val="0091507F"/>
  </w:style>
  <w:style w:type="paragraph" w:customStyle="1" w:styleId="737FC5FCB86C4E92AFBD67965197B988">
    <w:name w:val="737FC5FCB86C4E92AFBD67965197B988"/>
    <w:rsid w:val="0091507F"/>
  </w:style>
  <w:style w:type="paragraph" w:customStyle="1" w:styleId="A803714B2104432FAA571FB15C6D9149">
    <w:name w:val="A803714B2104432FAA571FB15C6D9149"/>
    <w:rsid w:val="0091507F"/>
  </w:style>
  <w:style w:type="paragraph" w:customStyle="1" w:styleId="624224A769E1477784F2521E61D5611B">
    <w:name w:val="624224A769E1477784F2521E61D5611B"/>
    <w:rsid w:val="0091507F"/>
  </w:style>
  <w:style w:type="paragraph" w:customStyle="1" w:styleId="5EE48870C45A4CBFBBFAD2F7415B396C">
    <w:name w:val="5EE48870C45A4CBFBBFAD2F7415B396C"/>
    <w:rsid w:val="0091507F"/>
  </w:style>
  <w:style w:type="paragraph" w:customStyle="1" w:styleId="A9683FF3DF6B4C6283DF37225BED2E55">
    <w:name w:val="A9683FF3DF6B4C6283DF37225BED2E55"/>
    <w:rsid w:val="0091507F"/>
  </w:style>
  <w:style w:type="paragraph" w:customStyle="1" w:styleId="A2AF3369F7D94BE89B29D6573A643F67">
    <w:name w:val="A2AF3369F7D94BE89B29D6573A643F67"/>
    <w:rsid w:val="0091507F"/>
  </w:style>
  <w:style w:type="paragraph" w:customStyle="1" w:styleId="69A8400061274F0B96E264B157079E5D">
    <w:name w:val="69A8400061274F0B96E264B157079E5D"/>
    <w:rsid w:val="0091507F"/>
  </w:style>
  <w:style w:type="paragraph" w:customStyle="1" w:styleId="99C807B96B324F009F2A596829A5C02A">
    <w:name w:val="99C807B96B324F009F2A596829A5C02A"/>
    <w:rsid w:val="0091507F"/>
  </w:style>
  <w:style w:type="paragraph" w:customStyle="1" w:styleId="DFF0AF655E6E4E03A74F9F0EAC8F0377">
    <w:name w:val="DFF0AF655E6E4E03A74F9F0EAC8F0377"/>
    <w:rsid w:val="0091507F"/>
  </w:style>
  <w:style w:type="paragraph" w:customStyle="1" w:styleId="23B2AA60FAAB4ADFBDB95DFDEE573BF9">
    <w:name w:val="23B2AA60FAAB4ADFBDB95DFDEE573BF9"/>
    <w:rsid w:val="0091507F"/>
  </w:style>
  <w:style w:type="paragraph" w:customStyle="1" w:styleId="9C6A58EDF4EA483CADA08471A47D8F6B">
    <w:name w:val="9C6A58EDF4EA483CADA08471A47D8F6B"/>
    <w:rsid w:val="0091507F"/>
  </w:style>
  <w:style w:type="paragraph" w:customStyle="1" w:styleId="9FEB73704DDD46A3A6D26C06672B7A2C">
    <w:name w:val="9FEB73704DDD46A3A6D26C06672B7A2C"/>
    <w:rsid w:val="0091507F"/>
  </w:style>
  <w:style w:type="paragraph" w:customStyle="1" w:styleId="54E7006693884C5CA01DC60F2CCC51F2">
    <w:name w:val="54E7006693884C5CA01DC60F2CCC51F2"/>
    <w:rsid w:val="0091507F"/>
  </w:style>
  <w:style w:type="paragraph" w:customStyle="1" w:styleId="24F0D9C9B72B428799DB83BA3A986F24">
    <w:name w:val="24F0D9C9B72B428799DB83BA3A986F24"/>
    <w:rsid w:val="0091507F"/>
  </w:style>
  <w:style w:type="paragraph" w:customStyle="1" w:styleId="8B7BB84B1EF04651859C012C3B6D4972">
    <w:name w:val="8B7BB84B1EF04651859C012C3B6D4972"/>
    <w:rsid w:val="0091507F"/>
  </w:style>
  <w:style w:type="paragraph" w:customStyle="1" w:styleId="E13DD32D26A544E9AB0ACB594149B7C1">
    <w:name w:val="E13DD32D26A544E9AB0ACB594149B7C1"/>
    <w:rsid w:val="0091507F"/>
  </w:style>
  <w:style w:type="paragraph" w:customStyle="1" w:styleId="476097B3D71A42C38B5D8A8434E94628">
    <w:name w:val="476097B3D71A42C38B5D8A8434E94628"/>
    <w:rsid w:val="0091507F"/>
  </w:style>
  <w:style w:type="paragraph" w:customStyle="1" w:styleId="31922656838441488801B817457A2363">
    <w:name w:val="31922656838441488801B817457A2363"/>
    <w:rsid w:val="0091507F"/>
  </w:style>
  <w:style w:type="paragraph" w:customStyle="1" w:styleId="8B835DA065D249F4B2B0A8137189ED68">
    <w:name w:val="8B835DA065D249F4B2B0A8137189ED68"/>
    <w:rsid w:val="0091507F"/>
  </w:style>
  <w:style w:type="paragraph" w:customStyle="1" w:styleId="31112BAEB6F5472ABC437BC80CC2B5AF">
    <w:name w:val="31112BAEB6F5472ABC437BC80CC2B5AF"/>
    <w:rsid w:val="0091507F"/>
  </w:style>
  <w:style w:type="paragraph" w:customStyle="1" w:styleId="DD45C6D06215405B86BF881CCC8EB01E">
    <w:name w:val="DD45C6D06215405B86BF881CCC8EB01E"/>
    <w:rsid w:val="0091507F"/>
  </w:style>
  <w:style w:type="paragraph" w:customStyle="1" w:styleId="75E0089BCA154AB7952F758E9CD59B26">
    <w:name w:val="75E0089BCA154AB7952F758E9CD59B26"/>
    <w:rsid w:val="0091507F"/>
  </w:style>
  <w:style w:type="paragraph" w:customStyle="1" w:styleId="CA0B68D4C4CC4373B3182B3D95300810">
    <w:name w:val="CA0B68D4C4CC4373B3182B3D95300810"/>
    <w:rsid w:val="0091507F"/>
  </w:style>
  <w:style w:type="paragraph" w:customStyle="1" w:styleId="70CC2E294E4A43FBA9ED53BD697D7F46">
    <w:name w:val="70CC2E294E4A43FBA9ED53BD697D7F46"/>
    <w:rsid w:val="0091507F"/>
  </w:style>
  <w:style w:type="paragraph" w:customStyle="1" w:styleId="323F5A0F41694D1EA8290012723B530C">
    <w:name w:val="323F5A0F41694D1EA8290012723B530C"/>
    <w:rsid w:val="0091507F"/>
  </w:style>
  <w:style w:type="paragraph" w:customStyle="1" w:styleId="227DFD7FB5D8417FBA1BF9B8AA600CE1">
    <w:name w:val="227DFD7FB5D8417FBA1BF9B8AA600CE1"/>
    <w:rsid w:val="0091507F"/>
  </w:style>
  <w:style w:type="paragraph" w:customStyle="1" w:styleId="43D40297B8804E38A06A6373F9B88BD9">
    <w:name w:val="43D40297B8804E38A06A6373F9B88BD9"/>
    <w:rsid w:val="0091507F"/>
  </w:style>
  <w:style w:type="paragraph" w:customStyle="1" w:styleId="A79E8D7BCE874CB6B4D750A193493CD7">
    <w:name w:val="A79E8D7BCE874CB6B4D750A193493CD7"/>
    <w:rsid w:val="0091507F"/>
  </w:style>
  <w:style w:type="paragraph" w:customStyle="1" w:styleId="073F0CC572E24671B68174137F0DE007">
    <w:name w:val="073F0CC572E24671B68174137F0DE007"/>
    <w:rsid w:val="0091507F"/>
  </w:style>
  <w:style w:type="paragraph" w:customStyle="1" w:styleId="811F8B1A21544229BB9EE553A3C13AC922">
    <w:name w:val="811F8B1A21544229BB9EE553A3C13AC922"/>
    <w:rsid w:val="0091507F"/>
    <w:rPr>
      <w:rFonts w:eastAsiaTheme="minorHAnsi"/>
    </w:rPr>
  </w:style>
  <w:style w:type="paragraph" w:customStyle="1" w:styleId="B9F6B3BB0A5C4A9D8261B3CE92A3A8A56">
    <w:name w:val="B9F6B3BB0A5C4A9D8261B3CE92A3A8A56"/>
    <w:rsid w:val="0091507F"/>
    <w:rPr>
      <w:rFonts w:eastAsiaTheme="minorHAnsi"/>
    </w:rPr>
  </w:style>
  <w:style w:type="paragraph" w:customStyle="1" w:styleId="1AEBCD200A7A4E9982AA8D9D568A1AE36">
    <w:name w:val="1AEBCD200A7A4E9982AA8D9D568A1AE36"/>
    <w:rsid w:val="0091507F"/>
    <w:rPr>
      <w:rFonts w:eastAsiaTheme="minorHAnsi"/>
    </w:rPr>
  </w:style>
  <w:style w:type="paragraph" w:customStyle="1" w:styleId="FE630151AD2C4AE2B90648897802E5566">
    <w:name w:val="FE630151AD2C4AE2B90648897802E5566"/>
    <w:rsid w:val="0091507F"/>
    <w:rPr>
      <w:rFonts w:eastAsiaTheme="minorHAnsi"/>
    </w:rPr>
  </w:style>
  <w:style w:type="paragraph" w:customStyle="1" w:styleId="B2367F373D354D9E869E378ADE11F11A6">
    <w:name w:val="B2367F373D354D9E869E378ADE11F11A6"/>
    <w:rsid w:val="0091507F"/>
    <w:rPr>
      <w:rFonts w:eastAsiaTheme="minorHAnsi"/>
    </w:rPr>
  </w:style>
  <w:style w:type="paragraph" w:customStyle="1" w:styleId="B81D8145CB6843BF985C4E9D03C55BAF6">
    <w:name w:val="B81D8145CB6843BF985C4E9D03C55BAF6"/>
    <w:rsid w:val="0091507F"/>
    <w:rPr>
      <w:rFonts w:eastAsiaTheme="minorHAnsi"/>
    </w:rPr>
  </w:style>
  <w:style w:type="paragraph" w:customStyle="1" w:styleId="08D40373C0064EF0A50B1939A0A5FDF16">
    <w:name w:val="08D40373C0064EF0A50B1939A0A5FDF16"/>
    <w:rsid w:val="0091507F"/>
    <w:rPr>
      <w:rFonts w:eastAsiaTheme="minorHAnsi"/>
    </w:rPr>
  </w:style>
  <w:style w:type="paragraph" w:customStyle="1" w:styleId="624224A769E1477784F2521E61D5611B1">
    <w:name w:val="624224A769E1477784F2521E61D5611B1"/>
    <w:rsid w:val="0091507F"/>
    <w:rPr>
      <w:rFonts w:eastAsiaTheme="minorHAnsi"/>
    </w:rPr>
  </w:style>
  <w:style w:type="paragraph" w:customStyle="1" w:styleId="5EE48870C45A4CBFBBFAD2F7415B396C1">
    <w:name w:val="5EE48870C45A4CBFBBFAD2F7415B396C1"/>
    <w:rsid w:val="0091507F"/>
    <w:rPr>
      <w:rFonts w:eastAsiaTheme="minorHAnsi"/>
    </w:rPr>
  </w:style>
  <w:style w:type="paragraph" w:customStyle="1" w:styleId="A9683FF3DF6B4C6283DF37225BED2E551">
    <w:name w:val="A9683FF3DF6B4C6283DF37225BED2E551"/>
    <w:rsid w:val="0091507F"/>
    <w:rPr>
      <w:rFonts w:eastAsiaTheme="minorHAnsi"/>
    </w:rPr>
  </w:style>
  <w:style w:type="paragraph" w:customStyle="1" w:styleId="31922656838441488801B817457A23631">
    <w:name w:val="31922656838441488801B817457A23631"/>
    <w:rsid w:val="0091507F"/>
    <w:rPr>
      <w:rFonts w:eastAsiaTheme="minorHAnsi"/>
    </w:rPr>
  </w:style>
  <w:style w:type="paragraph" w:customStyle="1" w:styleId="8B835DA065D249F4B2B0A8137189ED681">
    <w:name w:val="8B835DA065D249F4B2B0A8137189ED681"/>
    <w:rsid w:val="0091507F"/>
    <w:rPr>
      <w:rFonts w:eastAsiaTheme="minorHAnsi"/>
    </w:rPr>
  </w:style>
  <w:style w:type="paragraph" w:customStyle="1" w:styleId="31112BAEB6F5472ABC437BC80CC2B5AF1">
    <w:name w:val="31112BAEB6F5472ABC437BC80CC2B5AF1"/>
    <w:rsid w:val="0091507F"/>
    <w:rPr>
      <w:rFonts w:eastAsiaTheme="minorHAnsi"/>
    </w:rPr>
  </w:style>
  <w:style w:type="paragraph" w:customStyle="1" w:styleId="DD45C6D06215405B86BF881CCC8EB01E1">
    <w:name w:val="DD45C6D06215405B86BF881CCC8EB01E1"/>
    <w:rsid w:val="0091507F"/>
    <w:rPr>
      <w:rFonts w:eastAsiaTheme="minorHAnsi"/>
    </w:rPr>
  </w:style>
  <w:style w:type="paragraph" w:customStyle="1" w:styleId="75E0089BCA154AB7952F758E9CD59B261">
    <w:name w:val="75E0089BCA154AB7952F758E9CD59B261"/>
    <w:rsid w:val="0091507F"/>
    <w:rPr>
      <w:rFonts w:eastAsiaTheme="minorHAnsi"/>
    </w:rPr>
  </w:style>
  <w:style w:type="paragraph" w:customStyle="1" w:styleId="CA0B68D4C4CC4373B3182B3D953008101">
    <w:name w:val="CA0B68D4C4CC4373B3182B3D953008101"/>
    <w:rsid w:val="0091507F"/>
    <w:rPr>
      <w:rFonts w:eastAsiaTheme="minorHAnsi"/>
    </w:rPr>
  </w:style>
  <w:style w:type="paragraph" w:customStyle="1" w:styleId="70CC2E294E4A43FBA9ED53BD697D7F461">
    <w:name w:val="70CC2E294E4A43FBA9ED53BD697D7F461"/>
    <w:rsid w:val="0091507F"/>
    <w:rPr>
      <w:rFonts w:eastAsiaTheme="minorHAnsi"/>
    </w:rPr>
  </w:style>
  <w:style w:type="paragraph" w:customStyle="1" w:styleId="323F5A0F41694D1EA8290012723B530C1">
    <w:name w:val="323F5A0F41694D1EA8290012723B530C1"/>
    <w:rsid w:val="0091507F"/>
    <w:rPr>
      <w:rFonts w:eastAsiaTheme="minorHAnsi"/>
    </w:rPr>
  </w:style>
  <w:style w:type="paragraph" w:customStyle="1" w:styleId="227DFD7FB5D8417FBA1BF9B8AA600CE11">
    <w:name w:val="227DFD7FB5D8417FBA1BF9B8AA600CE11"/>
    <w:rsid w:val="0091507F"/>
    <w:rPr>
      <w:rFonts w:eastAsiaTheme="minorHAnsi"/>
    </w:rPr>
  </w:style>
  <w:style w:type="paragraph" w:customStyle="1" w:styleId="43D40297B8804E38A06A6373F9B88BD91">
    <w:name w:val="43D40297B8804E38A06A6373F9B88BD91"/>
    <w:rsid w:val="0091507F"/>
    <w:rPr>
      <w:rFonts w:eastAsiaTheme="minorHAnsi"/>
    </w:rPr>
  </w:style>
  <w:style w:type="paragraph" w:customStyle="1" w:styleId="A79E8D7BCE874CB6B4D750A193493CD71">
    <w:name w:val="A79E8D7BCE874CB6B4D750A193493CD71"/>
    <w:rsid w:val="0091507F"/>
    <w:rPr>
      <w:rFonts w:eastAsiaTheme="minorHAnsi"/>
    </w:rPr>
  </w:style>
  <w:style w:type="paragraph" w:customStyle="1" w:styleId="073F0CC572E24671B68174137F0DE0071">
    <w:name w:val="073F0CC572E24671B68174137F0DE0071"/>
    <w:rsid w:val="009150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0EC6-1DB6-490C-A96B-D518292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ina</dc:creator>
  <cp:keywords/>
  <dc:description/>
  <cp:lastModifiedBy>Jose Pina</cp:lastModifiedBy>
  <cp:revision>68</cp:revision>
  <dcterms:created xsi:type="dcterms:W3CDTF">2021-01-25T14:32:00Z</dcterms:created>
  <dcterms:modified xsi:type="dcterms:W3CDTF">2021-01-25T19:01:00Z</dcterms:modified>
</cp:coreProperties>
</file>